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511D" w14:textId="77777777" w:rsidR="0076316B" w:rsidRDefault="0076316B"/>
    <w:tbl>
      <w:tblPr>
        <w:tblStyle w:val="ac"/>
        <w:tblW w:w="10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980"/>
        <w:gridCol w:w="4309"/>
      </w:tblGrid>
      <w:tr w:rsidR="00B1503E" w14:paraId="7CF3A8F1" w14:textId="77777777" w:rsidTr="004E7FB2">
        <w:trPr>
          <w:trHeight w:val="1828"/>
          <w:jc w:val="center"/>
        </w:trPr>
        <w:tc>
          <w:tcPr>
            <w:tcW w:w="3307" w:type="dxa"/>
            <w:hideMark/>
          </w:tcPr>
          <w:p w14:paraId="448345B8" w14:textId="77777777" w:rsidR="0096085D" w:rsidRDefault="0096085D">
            <w:pPr>
              <w:rPr>
                <w:rFonts w:ascii="Bookman Old Style" w:hAnsi="Bookman Old Style" w:cs="Arial"/>
                <w:sz w:val="15"/>
                <w:szCs w:val="15"/>
                <w:lang w:val="en-US"/>
              </w:rPr>
            </w:pPr>
          </w:p>
          <w:p w14:paraId="16129468" w14:textId="55B60FA6" w:rsidR="00B1503E" w:rsidRDefault="00B1503E">
            <w:pPr>
              <w:rPr>
                <w:rFonts w:ascii="Bookman Old Style" w:hAnsi="Bookman Old Style" w:cs="Arial"/>
                <w:sz w:val="15"/>
                <w:szCs w:val="15"/>
                <w:lang w:val="en-US"/>
              </w:rPr>
            </w:pPr>
            <w:r>
              <w:rPr>
                <w:rFonts w:ascii="Bookman Old Style" w:hAnsi="Bookman Old Style" w:cs="Arial"/>
                <w:sz w:val="15"/>
                <w:szCs w:val="15"/>
                <w:lang w:val="en-US"/>
              </w:rPr>
              <w:t>Limited liability company</w:t>
            </w:r>
          </w:p>
          <w:p w14:paraId="61D40F47" w14:textId="77777777" w:rsidR="00B1503E" w:rsidRDefault="00B1503E">
            <w:pPr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PKF "APDK-Urals"</w:t>
            </w:r>
          </w:p>
          <w:p w14:paraId="1F5B0B29" w14:textId="11D9F22E" w:rsidR="00B1503E" w:rsidRDefault="00B1503E">
            <w:pPr>
              <w:rPr>
                <w:rFonts w:ascii="Arial" w:hAnsi="Arial" w:cs="Arial"/>
                <w:lang w:val="en-US"/>
              </w:rPr>
            </w:pPr>
            <w:r>
              <w:rPr>
                <w:rFonts w:ascii="Bookman Old Style" w:hAnsi="Bookman Old Style"/>
                <w:sz w:val="15"/>
                <w:szCs w:val="15"/>
                <w:lang w:val="en-US"/>
              </w:rPr>
              <w:t>The legal</w:t>
            </w:r>
            <w:r w:rsidR="0096085D" w:rsidRPr="0096085D">
              <w:rPr>
                <w:rFonts w:ascii="Bookman Old Style" w:hAnsi="Bookman Old Style"/>
                <w:sz w:val="15"/>
                <w:szCs w:val="15"/>
                <w:lang w:val="en-US"/>
              </w:rPr>
              <w:t>/</w:t>
            </w:r>
            <w:r w:rsidR="0096085D">
              <w:rPr>
                <w:rFonts w:ascii="Bookman Old Style" w:hAnsi="Bookman Old Style"/>
                <w:sz w:val="15"/>
                <w:szCs w:val="15"/>
                <w:lang w:val="en-US"/>
              </w:rPr>
              <w:t>actual</w:t>
            </w:r>
            <w:r>
              <w:rPr>
                <w:rFonts w:ascii="Bookman Old Style" w:hAnsi="Bookman Old Style"/>
                <w:sz w:val="15"/>
                <w:szCs w:val="15"/>
                <w:lang w:val="en-US"/>
              </w:rPr>
              <w:t>: Bazhov St. 130/st. Malyshevs 79, to. 79</w:t>
            </w:r>
          </w:p>
          <w:p w14:paraId="02C7DABF" w14:textId="77777777" w:rsidR="00B1503E" w:rsidRDefault="00B1503E">
            <w:pPr>
              <w:rPr>
                <w:rFonts w:ascii="Arial" w:hAnsi="Arial" w:cs="Arial"/>
                <w:lang w:val="en-US"/>
              </w:rPr>
            </w:pPr>
            <w:r>
              <w:rPr>
                <w:rFonts w:ascii="Bookman Old Style" w:hAnsi="Bookman Old Style"/>
                <w:sz w:val="15"/>
                <w:szCs w:val="15"/>
                <w:lang w:val="en-US"/>
              </w:rPr>
              <w:t>620075, Yekaterinburg, Russia</w:t>
            </w:r>
          </w:p>
          <w:p w14:paraId="7BFF668B" w14:textId="712C90A5" w:rsidR="00B1503E" w:rsidRDefault="00B1503E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2980" w:type="dxa"/>
            <w:hideMark/>
          </w:tcPr>
          <w:p w14:paraId="7E3AB028" w14:textId="4C0BB920" w:rsidR="00B1503E" w:rsidRPr="004E7FB2" w:rsidRDefault="00B1503E" w:rsidP="004E7FB2">
            <w:pPr>
              <w:jc w:val="center"/>
              <w:rPr>
                <w:rFonts w:ascii="Forte" w:hAnsi="Forte"/>
                <w:b/>
                <w:color w:val="244061" w:themeColor="accent1" w:themeShade="80"/>
                <w:sz w:val="15"/>
                <w:szCs w:val="15"/>
              </w:rPr>
            </w:pPr>
            <w:r w:rsidRPr="00B1503E">
              <w:rPr>
                <w:rFonts w:ascii="Segoe Script" w:hAnsi="Segoe Script"/>
                <w:b/>
                <w:color w:val="244061" w:themeColor="accent1" w:themeShade="80"/>
                <w:sz w:val="15"/>
                <w:szCs w:val="15"/>
              </w:rPr>
              <w:t>ОСНОВАНО В 2009 г</w:t>
            </w:r>
            <w:r w:rsidR="00DA220D">
              <w:pict w14:anchorId="5E4B2C37">
                <v:rect id="_x0000_i1025" style="width:730.6pt;height:7pt" o:hrpct="993" o:hralign="center" o:hrstd="t" o:hr="t" fillcolor="#a0a0a0" stroked="f"/>
              </w:pic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EC3039" wp14:editId="74029FF2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511935" cy="92138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9" w:type="dxa"/>
            <w:hideMark/>
          </w:tcPr>
          <w:p w14:paraId="2AF9FC10" w14:textId="77777777" w:rsidR="0096085D" w:rsidRDefault="0096085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C84DB2E" w14:textId="7B168BB1" w:rsidR="00B1503E" w:rsidRDefault="00B1503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Общество с ограниченной ответственностью</w:t>
            </w:r>
          </w:p>
          <w:p w14:paraId="7FD935DE" w14:textId="77777777" w:rsidR="00B1503E" w:rsidRDefault="00B1503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КФ «Агропромдоркомплект-                                               Урал»</w:t>
            </w:r>
          </w:p>
          <w:p w14:paraId="4AF494C3" w14:textId="42C2A5EA" w:rsidR="00B1503E" w:rsidRDefault="00B1503E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Юр.</w:t>
            </w:r>
            <w:r w:rsidR="0096085D">
              <w:rPr>
                <w:rFonts w:ascii="Bookman Old Style" w:hAnsi="Bookman Old Style"/>
                <w:sz w:val="15"/>
                <w:szCs w:val="15"/>
              </w:rPr>
              <w:t>/факт.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адрес: РФ 620075 г. Екатеринбург,</w:t>
            </w:r>
          </w:p>
          <w:p w14:paraId="23FBD448" w14:textId="77777777" w:rsidR="00B1503E" w:rsidRDefault="00B1503E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ул. Бажова 130/Малышева 79, к. 79</w:t>
            </w:r>
          </w:p>
          <w:p w14:paraId="79B05682" w14:textId="4063E48A" w:rsidR="00B1503E" w:rsidRDefault="00B1503E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 w14:paraId="2AA51F29" w14:textId="77777777" w:rsidR="00B1503E" w:rsidRDefault="00B1503E" w:rsidP="00B1503E">
      <w:pPr>
        <w:jc w:val="center"/>
        <w:rPr>
          <w:rFonts w:ascii="Bookman Old Style" w:hAnsi="Bookman Old Style"/>
          <w:sz w:val="15"/>
          <w:szCs w:val="15"/>
        </w:rPr>
      </w:pPr>
      <w:r>
        <w:rPr>
          <w:rFonts w:ascii="Bookman Old Style" w:hAnsi="Bookman Old Style"/>
          <w:sz w:val="15"/>
          <w:szCs w:val="15"/>
        </w:rPr>
        <w:t>ИНН 6672297963; КПП 667201001; ОГРН 1096672010841; р/сч. 40702810316540064637</w:t>
      </w:r>
    </w:p>
    <w:p w14:paraId="1BA93A3E" w14:textId="77777777" w:rsidR="00B1503E" w:rsidRDefault="00B1503E" w:rsidP="00B1503E">
      <w:pPr>
        <w:jc w:val="center"/>
        <w:rPr>
          <w:rFonts w:ascii="Bookman Old Style" w:hAnsi="Bookman Old Style"/>
          <w:sz w:val="15"/>
          <w:szCs w:val="15"/>
        </w:rPr>
      </w:pPr>
      <w:r>
        <w:rPr>
          <w:rFonts w:ascii="Bookman Old Style" w:hAnsi="Bookman Old Style"/>
          <w:sz w:val="15"/>
          <w:szCs w:val="15"/>
        </w:rPr>
        <w:t>в УРАЛЬСКИЙ БАНК ПАО СБЕРБАНК кор/сч. 30101810500000000674; БИК 046577674</w:t>
      </w:r>
    </w:p>
    <w:p w14:paraId="462C27E7" w14:textId="6FFC7BEB" w:rsidR="00B1503E" w:rsidRDefault="00B1503E" w:rsidP="00B1503E">
      <w:pPr>
        <w:jc w:val="center"/>
        <w:rPr>
          <w:rFonts w:ascii="Bookman Old Style" w:hAnsi="Bookman Old Style"/>
          <w:b/>
          <w:sz w:val="15"/>
          <w:szCs w:val="15"/>
        </w:rPr>
      </w:pPr>
      <w:r>
        <w:rPr>
          <w:rFonts w:ascii="Bookman Old Style" w:hAnsi="Bookman Old Style"/>
          <w:sz w:val="15"/>
          <w:szCs w:val="15"/>
        </w:rPr>
        <w:t>Тел. (</w:t>
      </w:r>
      <w:r>
        <w:rPr>
          <w:rFonts w:ascii="Bookman Old Style" w:hAnsi="Bookman Old Style"/>
          <w:sz w:val="15"/>
          <w:szCs w:val="15"/>
          <w:lang w:val="en-US"/>
        </w:rPr>
        <w:t>Phone</w:t>
      </w:r>
      <w:r>
        <w:rPr>
          <w:rFonts w:ascii="Bookman Old Style" w:hAnsi="Bookman Old Style"/>
          <w:sz w:val="15"/>
          <w:szCs w:val="15"/>
        </w:rPr>
        <w:t>)</w:t>
      </w:r>
      <w:r>
        <w:rPr>
          <w:rFonts w:ascii="Bookman Old Style" w:hAnsi="Bookman Old Style"/>
          <w:b/>
          <w:sz w:val="15"/>
          <w:szCs w:val="15"/>
        </w:rPr>
        <w:t xml:space="preserve"> +7-912-2867775</w:t>
      </w:r>
    </w:p>
    <w:p w14:paraId="2703986B" w14:textId="77777777" w:rsidR="00B1503E" w:rsidRDefault="00B1503E" w:rsidP="00B1503E">
      <w:pPr>
        <w:jc w:val="center"/>
        <w:rPr>
          <w:rFonts w:ascii="Bookman Old Style" w:hAnsi="Bookman Old Style"/>
          <w:sz w:val="15"/>
          <w:szCs w:val="15"/>
        </w:rPr>
      </w:pPr>
      <w:r>
        <w:rPr>
          <w:rFonts w:ascii="Bookman Old Style" w:hAnsi="Bookman Old Style"/>
          <w:sz w:val="15"/>
          <w:szCs w:val="15"/>
          <w:lang w:val="en-US"/>
        </w:rPr>
        <w:t>Web</w:t>
      </w:r>
      <w:r>
        <w:rPr>
          <w:rFonts w:ascii="Bookman Old Style" w:hAnsi="Bookman Old Style"/>
          <w:sz w:val="15"/>
          <w:szCs w:val="15"/>
        </w:rPr>
        <w:t xml:space="preserve">-адрес: </w:t>
      </w:r>
      <w:hyperlink r:id="rId9" w:history="1"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www</w:t>
        </w:r>
        <w:r>
          <w:rPr>
            <w:rStyle w:val="a7"/>
            <w:rFonts w:ascii="Bookman Old Style" w:hAnsi="Bookman Old Style"/>
            <w:sz w:val="15"/>
            <w:szCs w:val="15"/>
          </w:rPr>
          <w:t>.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apdk</w:t>
        </w:r>
        <w:r>
          <w:rPr>
            <w:rStyle w:val="a7"/>
            <w:rFonts w:ascii="Bookman Old Style" w:hAnsi="Bookman Old Style"/>
            <w:sz w:val="15"/>
            <w:szCs w:val="15"/>
          </w:rPr>
          <w:t>-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ural</w:t>
        </w:r>
        <w:r>
          <w:rPr>
            <w:rStyle w:val="a7"/>
            <w:rFonts w:ascii="Bookman Old Style" w:hAnsi="Bookman Old Style"/>
            <w:sz w:val="15"/>
            <w:szCs w:val="15"/>
          </w:rPr>
          <w:t>.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ru</w:t>
        </w:r>
      </w:hyperlink>
      <w:r w:rsidRPr="00B1503E">
        <w:rPr>
          <w:rStyle w:val="a7"/>
          <w:rFonts w:ascii="Bookman Old Style" w:hAnsi="Bookman Old Style"/>
          <w:sz w:val="15"/>
          <w:szCs w:val="15"/>
        </w:rPr>
        <w:t xml:space="preserve"> </w:t>
      </w:r>
      <w:r>
        <w:rPr>
          <w:rFonts w:ascii="Bookman Old Style" w:hAnsi="Bookman Old Style"/>
          <w:sz w:val="15"/>
          <w:szCs w:val="15"/>
          <w:u w:val="single"/>
        </w:rPr>
        <w:t>апдк-урал.рф</w:t>
      </w:r>
      <w:r>
        <w:rPr>
          <w:rFonts w:ascii="Bookman Old Style" w:hAnsi="Bookman Old Style"/>
          <w:sz w:val="15"/>
          <w:szCs w:val="15"/>
        </w:rPr>
        <w:t xml:space="preserve"> </w:t>
      </w:r>
      <w:r>
        <w:rPr>
          <w:rFonts w:ascii="Bookman Old Style" w:hAnsi="Bookman Old Style"/>
          <w:sz w:val="15"/>
          <w:szCs w:val="15"/>
          <w:lang w:val="en-US"/>
        </w:rPr>
        <w:t>E</w:t>
      </w:r>
      <w:r>
        <w:rPr>
          <w:rFonts w:ascii="Bookman Old Style" w:hAnsi="Bookman Old Style"/>
          <w:sz w:val="15"/>
          <w:szCs w:val="15"/>
        </w:rPr>
        <w:t>-</w:t>
      </w:r>
      <w:r>
        <w:rPr>
          <w:rFonts w:ascii="Bookman Old Style" w:hAnsi="Bookman Old Style"/>
          <w:sz w:val="15"/>
          <w:szCs w:val="15"/>
          <w:lang w:val="en-US"/>
        </w:rPr>
        <w:t>mail</w:t>
      </w:r>
      <w:r w:rsidRPr="00B1503E">
        <w:rPr>
          <w:rFonts w:ascii="Bookman Old Style" w:hAnsi="Bookman Old Style"/>
          <w:sz w:val="15"/>
          <w:szCs w:val="15"/>
        </w:rPr>
        <w:t xml:space="preserve"> </w:t>
      </w:r>
      <w:hyperlink r:id="rId10" w:history="1"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oleg</w:t>
        </w:r>
        <w:r>
          <w:rPr>
            <w:rStyle w:val="a7"/>
            <w:rFonts w:ascii="Bookman Old Style" w:hAnsi="Bookman Old Style"/>
            <w:sz w:val="15"/>
            <w:szCs w:val="15"/>
          </w:rPr>
          <w:t>-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b</w:t>
        </w:r>
        <w:r>
          <w:rPr>
            <w:rStyle w:val="a7"/>
            <w:rFonts w:ascii="Bookman Old Style" w:hAnsi="Bookman Old Style"/>
            <w:sz w:val="15"/>
            <w:szCs w:val="15"/>
          </w:rPr>
          <w:t>@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apdk</w:t>
        </w:r>
        <w:r>
          <w:rPr>
            <w:rStyle w:val="a7"/>
            <w:rFonts w:ascii="Bookman Old Style" w:hAnsi="Bookman Old Style"/>
            <w:sz w:val="15"/>
            <w:szCs w:val="15"/>
          </w:rPr>
          <w:t>-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ural</w:t>
        </w:r>
        <w:r>
          <w:rPr>
            <w:rStyle w:val="a7"/>
            <w:rFonts w:ascii="Bookman Old Style" w:hAnsi="Bookman Old Style"/>
            <w:sz w:val="15"/>
            <w:szCs w:val="15"/>
          </w:rPr>
          <w:t>.</w:t>
        </w:r>
        <w:r>
          <w:rPr>
            <w:rStyle w:val="a7"/>
            <w:rFonts w:ascii="Bookman Old Style" w:hAnsi="Bookman Old Style"/>
            <w:sz w:val="15"/>
            <w:szCs w:val="15"/>
            <w:lang w:val="en-US"/>
          </w:rPr>
          <w:t>ru</w:t>
        </w:r>
      </w:hyperlink>
    </w:p>
    <w:p w14:paraId="4DD3CAA5" w14:textId="77777777" w:rsidR="00751C45" w:rsidRDefault="00DA220D" w:rsidP="00B1503E">
      <w:pPr>
        <w:jc w:val="center"/>
      </w:pPr>
      <w:r>
        <w:pict w14:anchorId="23BEEB52">
          <v:rect id="_x0000_i1026" style="width:487.3pt;height:1.8pt" o:hralign="center" o:hrstd="t" o:hr="t" fillcolor="#a0a0a0" stroked="f"/>
        </w:pict>
      </w:r>
    </w:p>
    <w:p w14:paraId="211F2EF3" w14:textId="4FAFE472" w:rsidR="00751C45" w:rsidRDefault="00751C45" w:rsidP="00751C45">
      <w:pPr>
        <w:jc w:val="center"/>
      </w:pPr>
      <w:r w:rsidRPr="00751C45">
        <w:rPr>
          <w:b/>
          <w:bCs/>
        </w:rPr>
        <w:t xml:space="preserve">Прайс-лист от 01 </w:t>
      </w:r>
      <w:r>
        <w:rPr>
          <w:b/>
          <w:bCs/>
        </w:rPr>
        <w:t>января</w:t>
      </w:r>
      <w:r w:rsidRPr="00751C45">
        <w:rPr>
          <w:b/>
          <w:bCs/>
        </w:rPr>
        <w:t xml:space="preserve"> 202</w:t>
      </w:r>
      <w:r>
        <w:rPr>
          <w:b/>
          <w:bCs/>
        </w:rPr>
        <w:t>6</w:t>
      </w:r>
      <w:r w:rsidRPr="00751C45">
        <w:rPr>
          <w:b/>
          <w:bCs/>
        </w:rPr>
        <w:t xml:space="preserve"> г</w:t>
      </w:r>
      <w:r>
        <w:t>.</w:t>
      </w:r>
    </w:p>
    <w:p w14:paraId="4458E43D" w14:textId="77777777" w:rsidR="00751C45" w:rsidRDefault="00751C45" w:rsidP="00751C45">
      <w:pPr>
        <w:jc w:val="center"/>
      </w:pPr>
      <w:r>
        <w:t>Продукция производится на немецком оборудовании HESS методом вибропрессования.</w:t>
      </w:r>
    </w:p>
    <w:p w14:paraId="4FFB0FFF" w14:textId="13130FEA" w:rsidR="00B1503E" w:rsidRDefault="00751C45" w:rsidP="00751C45">
      <w:pPr>
        <w:jc w:val="center"/>
      </w:pPr>
      <w:r>
        <w:t>ГОСТ 17608-2017, ГОСТ 6665-91, ГОСТ 32961-2014</w:t>
      </w:r>
    </w:p>
    <w:p w14:paraId="5D563263" w14:textId="77777777" w:rsidR="00F76EA7" w:rsidRDefault="00F76EA7" w:rsidP="00751C45">
      <w:pPr>
        <w:jc w:val="center"/>
      </w:pP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695"/>
        <w:gridCol w:w="713"/>
        <w:gridCol w:w="1122"/>
        <w:gridCol w:w="1117"/>
      </w:tblGrid>
      <w:tr w:rsidR="00C5496E" w:rsidRPr="00751C45" w14:paraId="39D448CF" w14:textId="77777777" w:rsidTr="005270DC">
        <w:trPr>
          <w:trHeight w:val="266"/>
        </w:trPr>
        <w:tc>
          <w:tcPr>
            <w:tcW w:w="1580" w:type="dxa"/>
            <w:vMerge w:val="restart"/>
          </w:tcPr>
          <w:p w14:paraId="0FA02310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0D6DC3C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6FC6E2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11CA27E" w14:textId="77777777" w:rsidR="00C5496E" w:rsidRPr="00751C45" w:rsidRDefault="00C5496E" w:rsidP="004E7FB2">
            <w:pPr>
              <w:spacing w:before="1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15" w:type="dxa"/>
            <w:vMerge w:val="restart"/>
          </w:tcPr>
          <w:p w14:paraId="12927C24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8B125AE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77F428A" w14:textId="77777777" w:rsidR="00C5496E" w:rsidRDefault="00C5496E" w:rsidP="004E7FB2">
            <w:pPr>
              <w:jc w:val="center"/>
              <w:rPr>
                <w:rFonts w:cs="Calibri"/>
                <w:b/>
                <w:spacing w:val="-4"/>
                <w:sz w:val="18"/>
              </w:rPr>
            </w:pPr>
          </w:p>
          <w:p w14:paraId="02F94ABB" w14:textId="2B35515E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4"/>
                <w:sz w:val="18"/>
              </w:rPr>
              <w:t>Марка</w:t>
            </w:r>
          </w:p>
        </w:tc>
        <w:tc>
          <w:tcPr>
            <w:tcW w:w="1883" w:type="dxa"/>
            <w:vMerge w:val="restart"/>
          </w:tcPr>
          <w:p w14:paraId="30B4956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AD4E72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3236A8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6242B4BA" w14:textId="6C207B97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нешний</w:t>
            </w:r>
            <w:r w:rsidRPr="00751C45">
              <w:rPr>
                <w:rFonts w:cs="Calibri"/>
                <w:b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вид</w:t>
            </w:r>
          </w:p>
        </w:tc>
        <w:tc>
          <w:tcPr>
            <w:tcW w:w="1273" w:type="dxa"/>
            <w:vMerge w:val="restart"/>
          </w:tcPr>
          <w:p w14:paraId="341C1D6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A116D1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05FF400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7B3ED6A6" w14:textId="4917C7FC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Размер,</w:t>
            </w:r>
            <w:r w:rsidRPr="00751C45">
              <w:rPr>
                <w:rFonts w:cs="Calibri"/>
                <w:b/>
                <w:spacing w:val="-2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1131" w:type="dxa"/>
            <w:vMerge w:val="restart"/>
          </w:tcPr>
          <w:p w14:paraId="34BD906C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675A4B4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C832AD3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411867E9" w14:textId="071BB1DD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ысота,</w:t>
            </w:r>
            <w:r w:rsidRPr="00751C45">
              <w:rPr>
                <w:rFonts w:cs="Calibri"/>
                <w:b/>
                <w:spacing w:val="-4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4241" w:type="dxa"/>
            <w:gridSpan w:val="3"/>
            <w:vAlign w:val="center"/>
          </w:tcPr>
          <w:p w14:paraId="60572BA9" w14:textId="246D1620" w:rsidR="00C5496E" w:rsidRPr="00751C45" w:rsidRDefault="00C5496E" w:rsidP="00F76EA7">
            <w:pPr>
              <w:spacing w:before="178" w:line="276" w:lineRule="auto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Цена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с</w:t>
            </w:r>
            <w:r w:rsidRPr="00751C45">
              <w:rPr>
                <w:rFonts w:cs="Calibri"/>
                <w:b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НДС,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="00675E01" w:rsidRPr="00751C45">
              <w:rPr>
                <w:rFonts w:cs="Calibri"/>
                <w:b/>
                <w:spacing w:val="-2"/>
                <w:sz w:val="16"/>
                <w:lang w:val="ru-RU"/>
              </w:rPr>
              <w:t>руб.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/м2</w:t>
            </w:r>
          </w:p>
        </w:tc>
        <w:tc>
          <w:tcPr>
            <w:tcW w:w="2952" w:type="dxa"/>
            <w:gridSpan w:val="3"/>
          </w:tcPr>
          <w:p w14:paraId="0B32E051" w14:textId="77777777" w:rsidR="00C5496E" w:rsidRPr="00751C45" w:rsidRDefault="00C5496E" w:rsidP="00F76EA7">
            <w:pPr>
              <w:spacing w:before="178" w:line="360" w:lineRule="auto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z w:val="16"/>
              </w:rPr>
              <w:t>Количество</w:t>
            </w:r>
            <w:r w:rsidRPr="00751C45">
              <w:rPr>
                <w:rFonts w:cs="Calibri"/>
                <w:b/>
                <w:spacing w:val="-4"/>
                <w:sz w:val="16"/>
              </w:rPr>
              <w:t xml:space="preserve"> </w:t>
            </w:r>
            <w:r w:rsidRPr="00751C45">
              <w:rPr>
                <w:rFonts w:cs="Calibri"/>
                <w:b/>
                <w:sz w:val="16"/>
              </w:rPr>
              <w:t>в</w:t>
            </w:r>
            <w:r w:rsidRPr="00751C45">
              <w:rPr>
                <w:rFonts w:cs="Calibri"/>
                <w:b/>
                <w:spacing w:val="-3"/>
                <w:sz w:val="16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</w:rPr>
              <w:t>упаковке</w:t>
            </w:r>
          </w:p>
        </w:tc>
      </w:tr>
      <w:tr w:rsidR="00751C45" w:rsidRPr="00751C45" w14:paraId="6A523FE1" w14:textId="77777777" w:rsidTr="005270DC">
        <w:trPr>
          <w:trHeight w:val="1169"/>
        </w:trPr>
        <w:tc>
          <w:tcPr>
            <w:tcW w:w="1580" w:type="dxa"/>
            <w:vMerge/>
            <w:tcBorders>
              <w:top w:val="nil"/>
            </w:tcBorders>
          </w:tcPr>
          <w:p w14:paraId="1FFA0EAF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14:paraId="57120F1D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6ADAA692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6135237A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4E9EE3A6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40903976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77F93BC1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6AF8DFD4" w14:textId="77777777" w:rsidR="00751C45" w:rsidRPr="00751C45" w:rsidRDefault="00751C45" w:rsidP="004E7FB2">
            <w:pPr>
              <w:ind w:right="170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pacing w:val="-2"/>
                <w:sz w:val="16"/>
              </w:rPr>
              <w:t>Серый</w:t>
            </w:r>
          </w:p>
        </w:tc>
        <w:tc>
          <w:tcPr>
            <w:tcW w:w="1273" w:type="dxa"/>
          </w:tcPr>
          <w:p w14:paraId="68AFB2DC" w14:textId="77777777" w:rsidR="00751C45" w:rsidRPr="00751C45" w:rsidRDefault="00751C45" w:rsidP="004E7FB2">
            <w:pPr>
              <w:spacing w:before="68" w:line="259" w:lineRule="auto"/>
              <w:ind w:right="166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оричн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Чёр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Сини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Зелёный</w:t>
            </w:r>
          </w:p>
        </w:tc>
        <w:tc>
          <w:tcPr>
            <w:tcW w:w="1695" w:type="dxa"/>
          </w:tcPr>
          <w:p w14:paraId="23E23374" w14:textId="77777777" w:rsidR="005270DC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376DA306" w14:textId="49D24D09" w:rsidR="00751C45" w:rsidRPr="00751C45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коричневый</w:t>
            </w:r>
          </w:p>
          <w:p w14:paraId="28D26425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л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26CC07B8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ж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0413F5C0" w14:textId="2A58AC05" w:rsidR="00751C45" w:rsidRPr="00751C45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4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</w:p>
        </w:tc>
        <w:tc>
          <w:tcPr>
            <w:tcW w:w="713" w:type="dxa"/>
          </w:tcPr>
          <w:p w14:paraId="0CC76EB1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59EE28A8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209AA341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2"/>
                <w:lang w:val="ru-RU"/>
              </w:rPr>
            </w:pPr>
          </w:p>
          <w:p w14:paraId="6775AF81" w14:textId="77777777" w:rsidR="00751C45" w:rsidRPr="00751C45" w:rsidRDefault="00751C45" w:rsidP="004E7FB2">
            <w:pPr>
              <w:ind w:right="1"/>
              <w:jc w:val="center"/>
              <w:rPr>
                <w:rFonts w:cs="Calibri"/>
                <w:b/>
                <w:sz w:val="12"/>
              </w:rPr>
            </w:pPr>
            <w:r w:rsidRPr="00751C45">
              <w:rPr>
                <w:rFonts w:cs="Calibri"/>
                <w:b/>
                <w:spacing w:val="-5"/>
                <w:position w:val="-4"/>
                <w:sz w:val="18"/>
              </w:rPr>
              <w:t>м</w:t>
            </w:r>
            <w:r w:rsidRPr="00751C45">
              <w:rPr>
                <w:rFonts w:cs="Calibri"/>
                <w:b/>
                <w:spacing w:val="-5"/>
                <w:sz w:val="12"/>
              </w:rPr>
              <w:t>2</w:t>
            </w:r>
          </w:p>
        </w:tc>
        <w:tc>
          <w:tcPr>
            <w:tcW w:w="1122" w:type="dxa"/>
          </w:tcPr>
          <w:p w14:paraId="28DADF3A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6FB2751B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2C438020" w14:textId="77777777" w:rsidR="00751C45" w:rsidRPr="00751C45" w:rsidRDefault="00751C45" w:rsidP="004E7FB2">
            <w:pPr>
              <w:ind w:right="3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шт.</w:t>
            </w:r>
          </w:p>
        </w:tc>
        <w:tc>
          <w:tcPr>
            <w:tcW w:w="1117" w:type="dxa"/>
          </w:tcPr>
          <w:p w14:paraId="349714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22EA35E8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0E22DBAD" w14:textId="77777777" w:rsidR="00751C45" w:rsidRPr="00751C45" w:rsidRDefault="00751C45" w:rsidP="004E7FB2">
            <w:pPr>
              <w:ind w:right="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кг</w:t>
            </w:r>
          </w:p>
        </w:tc>
      </w:tr>
      <w:tr w:rsidR="00751C45" w:rsidRPr="00751C45" w14:paraId="75B034B5" w14:textId="77777777" w:rsidTr="005270DC">
        <w:trPr>
          <w:trHeight w:val="364"/>
        </w:trPr>
        <w:tc>
          <w:tcPr>
            <w:tcW w:w="1580" w:type="dxa"/>
            <w:tcBorders>
              <w:bottom w:val="nil"/>
            </w:tcBorders>
          </w:tcPr>
          <w:p w14:paraId="7069983E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1E0265E1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5D0B3D2E" w14:textId="77777777" w:rsidR="00751C45" w:rsidRPr="00751C45" w:rsidRDefault="00751C45" w:rsidP="004E7FB2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91D72D5" wp14:editId="69CB0B8D">
                  <wp:extent cx="627696" cy="590930"/>
                  <wp:effectExtent l="0" t="0" r="0" b="0"/>
                  <wp:docPr id="49" name="Image 2" descr="Готика-H-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Готика-H-8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6" cy="5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133702C1" w14:textId="77777777" w:rsidR="00751C45" w:rsidRPr="00751C45" w:rsidRDefault="00751C45" w:rsidP="004E7FB2">
            <w:pPr>
              <w:spacing w:before="155"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bottom w:val="nil"/>
            </w:tcBorders>
          </w:tcPr>
          <w:p w14:paraId="40714EF3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5EE99E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3D92A2F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3D8276C2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5112BD9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56FFAD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99FE20F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</w:tr>
      <w:tr w:rsidR="00751C45" w:rsidRPr="00751C45" w14:paraId="7F7ADE78" w14:textId="77777777" w:rsidTr="005270DC">
        <w:trPr>
          <w:trHeight w:val="210"/>
        </w:trPr>
        <w:tc>
          <w:tcPr>
            <w:tcW w:w="1580" w:type="dxa"/>
            <w:tcBorders>
              <w:top w:val="nil"/>
              <w:bottom w:val="nil"/>
            </w:tcBorders>
          </w:tcPr>
          <w:p w14:paraId="03E30D1A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Готика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87A4FF9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Фсм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475ADFC5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4475A04" w14:textId="77777777" w:rsidR="00751C45" w:rsidRPr="00751C45" w:rsidRDefault="00751C45" w:rsidP="00751C45">
            <w:pPr>
              <w:spacing w:line="187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0550FF0" w14:textId="77777777" w:rsidR="00751C45" w:rsidRPr="00751C45" w:rsidRDefault="00751C45" w:rsidP="00751C45">
            <w:pPr>
              <w:spacing w:line="187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A5144C7" w14:textId="77777777" w:rsidR="00751C45" w:rsidRPr="00751C45" w:rsidRDefault="00751C45" w:rsidP="00751C45">
            <w:pPr>
              <w:spacing w:line="187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AC850EC" w14:textId="77777777" w:rsidR="00751C45" w:rsidRPr="00751C45" w:rsidRDefault="00751C45" w:rsidP="00751C45">
            <w:pPr>
              <w:spacing w:line="187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D54447" w14:textId="77777777" w:rsidR="00751C45" w:rsidRPr="00751C45" w:rsidRDefault="00751C45" w:rsidP="00751C45">
            <w:pPr>
              <w:spacing w:line="187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DA929C3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1,7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3DB4131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4DB08D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</w:tc>
      </w:tr>
      <w:tr w:rsidR="00751C45" w:rsidRPr="00751C45" w14:paraId="38FBD748" w14:textId="77777777" w:rsidTr="005270DC">
        <w:trPr>
          <w:trHeight w:val="188"/>
        </w:trPr>
        <w:tc>
          <w:tcPr>
            <w:tcW w:w="1580" w:type="dxa"/>
            <w:tcBorders>
              <w:top w:val="nil"/>
            </w:tcBorders>
          </w:tcPr>
          <w:p w14:paraId="27B5AC3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7F9C6EF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2F597097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54124B4" w14:textId="77777777" w:rsidR="00751C45" w:rsidRPr="00751C45" w:rsidRDefault="00751C45" w:rsidP="00751C45">
            <w:pPr>
              <w:spacing w:line="17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3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</w:tcBorders>
          </w:tcPr>
          <w:p w14:paraId="7F29CAA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151656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AAB10E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7FB55A5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6B58C0A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6E453BC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406D37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3894D649" w14:textId="77777777" w:rsidTr="005270DC">
        <w:trPr>
          <w:trHeight w:val="831"/>
        </w:trPr>
        <w:tc>
          <w:tcPr>
            <w:tcW w:w="1580" w:type="dxa"/>
          </w:tcPr>
          <w:p w14:paraId="307EBD0C" w14:textId="77777777" w:rsidR="00751C45" w:rsidRPr="00751C45" w:rsidRDefault="00751C45" w:rsidP="00F76EA7">
            <w:pPr>
              <w:spacing w:before="201"/>
              <w:jc w:val="center"/>
              <w:rPr>
                <w:rFonts w:cs="Calibri"/>
                <w:sz w:val="18"/>
              </w:rPr>
            </w:pPr>
          </w:p>
          <w:p w14:paraId="092751A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Домино</w:t>
            </w:r>
          </w:p>
        </w:tc>
        <w:tc>
          <w:tcPr>
            <w:tcW w:w="1515" w:type="dxa"/>
          </w:tcPr>
          <w:p w14:paraId="447504EE" w14:textId="77777777" w:rsidR="00751C45" w:rsidRPr="00751C45" w:rsidRDefault="00751C45" w:rsidP="00751C45">
            <w:pPr>
              <w:spacing w:before="201"/>
              <w:rPr>
                <w:rFonts w:cs="Calibri"/>
                <w:sz w:val="18"/>
              </w:rPr>
            </w:pPr>
          </w:p>
          <w:p w14:paraId="584B094F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П.6</w:t>
            </w:r>
          </w:p>
        </w:tc>
        <w:tc>
          <w:tcPr>
            <w:tcW w:w="1883" w:type="dxa"/>
          </w:tcPr>
          <w:p w14:paraId="51B0F64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D870693" wp14:editId="301413E3">
                  <wp:extent cx="720207" cy="667607"/>
                  <wp:effectExtent l="0" t="0" r="0" b="0"/>
                  <wp:docPr id="50" name="Image 3" descr="белый бц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белый бц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07" cy="66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CE53F8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1C25B2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282EF953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2D1FB40E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4B3AD4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451CA44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76D6A8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41C9A3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785425E2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F3E585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5D1055C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5EC773E2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</w:tcPr>
          <w:p w14:paraId="24B5A0A9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E13B06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69A247E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</w:tcPr>
          <w:p w14:paraId="11ACF98E" w14:textId="77777777" w:rsidR="00751C45" w:rsidRPr="00751C45" w:rsidRDefault="00751C45" w:rsidP="00751C45">
            <w:pPr>
              <w:spacing w:before="163"/>
              <w:rPr>
                <w:rFonts w:cs="Calibri"/>
                <w:sz w:val="16"/>
              </w:rPr>
            </w:pPr>
          </w:p>
          <w:p w14:paraId="33EE7C8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0</w:t>
            </w:r>
          </w:p>
        </w:tc>
        <w:tc>
          <w:tcPr>
            <w:tcW w:w="1122" w:type="dxa"/>
          </w:tcPr>
          <w:p w14:paraId="5F2B1204" w14:textId="77777777" w:rsidR="00751C45" w:rsidRPr="00751C45" w:rsidRDefault="00751C45" w:rsidP="00751C45">
            <w:pPr>
              <w:spacing w:before="18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16</w:t>
            </w:r>
          </w:p>
          <w:p w14:paraId="125F034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6шт</w:t>
            </w:r>
          </w:p>
        </w:tc>
        <w:tc>
          <w:tcPr>
            <w:tcW w:w="1117" w:type="dxa"/>
          </w:tcPr>
          <w:p w14:paraId="620DED92" w14:textId="77777777" w:rsidR="00751C45" w:rsidRPr="00751C45" w:rsidRDefault="00751C45" w:rsidP="00751C45">
            <w:pPr>
              <w:spacing w:before="18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850</w:t>
            </w:r>
          </w:p>
          <w:p w14:paraId="4B5FE30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8кг</w:t>
            </w:r>
          </w:p>
        </w:tc>
      </w:tr>
      <w:tr w:rsidR="00751C45" w:rsidRPr="00751C45" w14:paraId="2454BFB4" w14:textId="77777777" w:rsidTr="005270DC">
        <w:trPr>
          <w:trHeight w:val="1099"/>
        </w:trPr>
        <w:tc>
          <w:tcPr>
            <w:tcW w:w="1580" w:type="dxa"/>
          </w:tcPr>
          <w:p w14:paraId="40ED9373" w14:textId="77777777" w:rsidR="00751C45" w:rsidRPr="00751C45" w:rsidRDefault="00751C45" w:rsidP="00F76EA7">
            <w:pPr>
              <w:spacing w:before="214"/>
              <w:jc w:val="center"/>
              <w:rPr>
                <w:rFonts w:cs="Calibri"/>
                <w:sz w:val="18"/>
              </w:rPr>
            </w:pPr>
          </w:p>
          <w:p w14:paraId="753E6FF3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аркет</w:t>
            </w:r>
          </w:p>
        </w:tc>
        <w:tc>
          <w:tcPr>
            <w:tcW w:w="1515" w:type="dxa"/>
          </w:tcPr>
          <w:p w14:paraId="7759C0EC" w14:textId="77777777" w:rsidR="00751C45" w:rsidRPr="00751C45" w:rsidRDefault="00751C45" w:rsidP="00751C45">
            <w:pPr>
              <w:spacing w:before="214"/>
              <w:rPr>
                <w:rFonts w:cs="Calibri"/>
                <w:sz w:val="18"/>
              </w:rPr>
            </w:pPr>
          </w:p>
          <w:p w14:paraId="494B237B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П.7</w:t>
            </w:r>
          </w:p>
        </w:tc>
        <w:tc>
          <w:tcPr>
            <w:tcW w:w="1883" w:type="dxa"/>
          </w:tcPr>
          <w:p w14:paraId="629D085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D4BC72E" wp14:editId="2F24EFC7">
                  <wp:extent cx="677299" cy="683990"/>
                  <wp:effectExtent l="0" t="0" r="0" b="0"/>
                  <wp:docPr id="4" name="Image 4" descr="коричневый с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коричневый сц 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9" cy="6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D56BA17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432DEA2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7DE125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131" w:type="dxa"/>
          </w:tcPr>
          <w:p w14:paraId="1F331AA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0691C30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F36E8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35E53253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C873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910E935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68CF518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4774F2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248454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695" w:type="dxa"/>
          </w:tcPr>
          <w:p w14:paraId="33F5596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741B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F54234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713" w:type="dxa"/>
          </w:tcPr>
          <w:p w14:paraId="29DA8B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031061E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7</w:t>
            </w:r>
          </w:p>
        </w:tc>
        <w:tc>
          <w:tcPr>
            <w:tcW w:w="1122" w:type="dxa"/>
          </w:tcPr>
          <w:p w14:paraId="33C488E9" w14:textId="77777777" w:rsidR="00751C45" w:rsidRPr="00751C45" w:rsidRDefault="00751C45" w:rsidP="00751C45">
            <w:pPr>
              <w:spacing w:before="193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0</w:t>
            </w:r>
          </w:p>
          <w:p w14:paraId="15C52E96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2шт</w:t>
            </w:r>
          </w:p>
        </w:tc>
        <w:tc>
          <w:tcPr>
            <w:tcW w:w="1117" w:type="dxa"/>
          </w:tcPr>
          <w:p w14:paraId="4898DF19" w14:textId="77777777" w:rsidR="00751C45" w:rsidRPr="00751C45" w:rsidRDefault="00751C45" w:rsidP="00751C45">
            <w:pPr>
              <w:spacing w:before="19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BB39B2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3кг</w:t>
            </w:r>
          </w:p>
        </w:tc>
      </w:tr>
      <w:tr w:rsidR="00751C45" w:rsidRPr="00751C45" w14:paraId="65B26CE7" w14:textId="77777777" w:rsidTr="005270DC">
        <w:trPr>
          <w:trHeight w:val="1067"/>
        </w:trPr>
        <w:tc>
          <w:tcPr>
            <w:tcW w:w="1580" w:type="dxa"/>
          </w:tcPr>
          <w:p w14:paraId="624B1243" w14:textId="77777777" w:rsidR="00751C45" w:rsidRPr="00751C45" w:rsidRDefault="00751C45" w:rsidP="00F76EA7">
            <w:pPr>
              <w:spacing w:before="196"/>
              <w:jc w:val="center"/>
              <w:rPr>
                <w:rFonts w:cs="Calibri"/>
                <w:sz w:val="18"/>
              </w:rPr>
            </w:pPr>
          </w:p>
          <w:p w14:paraId="7508852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Эко-</w:t>
            </w:r>
            <w:r w:rsidRPr="00751C45">
              <w:rPr>
                <w:rFonts w:cs="Calibri"/>
                <w:b/>
                <w:i/>
                <w:spacing w:val="-10"/>
                <w:sz w:val="18"/>
              </w:rPr>
              <w:t>Х</w:t>
            </w:r>
          </w:p>
        </w:tc>
        <w:tc>
          <w:tcPr>
            <w:tcW w:w="1515" w:type="dxa"/>
          </w:tcPr>
          <w:p w14:paraId="62EA24AE" w14:textId="77777777" w:rsidR="00751C45" w:rsidRPr="00751C45" w:rsidRDefault="00751C45" w:rsidP="00751C45">
            <w:pPr>
              <w:spacing w:before="196"/>
              <w:rPr>
                <w:rFonts w:cs="Calibri"/>
                <w:sz w:val="18"/>
              </w:rPr>
            </w:pPr>
          </w:p>
          <w:p w14:paraId="4B8E0180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Ф.8</w:t>
            </w:r>
          </w:p>
        </w:tc>
        <w:tc>
          <w:tcPr>
            <w:tcW w:w="1883" w:type="dxa"/>
          </w:tcPr>
          <w:p w14:paraId="21DC609F" w14:textId="77777777" w:rsidR="00751C45" w:rsidRPr="00751C45" w:rsidRDefault="00751C45" w:rsidP="00751C45">
            <w:pPr>
              <w:spacing w:before="45"/>
              <w:rPr>
                <w:rFonts w:cs="Calibri"/>
              </w:rPr>
            </w:pPr>
          </w:p>
          <w:p w14:paraId="1E7374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0F6462" wp14:editId="648ADB31">
                  <wp:extent cx="724476" cy="461772"/>
                  <wp:effectExtent l="0" t="0" r="0" b="0"/>
                  <wp:docPr id="51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76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E464A1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9947186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ED40B7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7C93371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CC75403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5EEC86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48A5AD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ACD2634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2B3F893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7F9AE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1D65A7C5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5FE1F7F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</w:tcPr>
          <w:p w14:paraId="7AF2E94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EBBF6D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161B9DD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</w:tcPr>
          <w:p w14:paraId="3C8290B4" w14:textId="77777777" w:rsidR="00751C45" w:rsidRPr="00751C45" w:rsidRDefault="00751C45" w:rsidP="00751C45">
            <w:pPr>
              <w:spacing w:before="160"/>
              <w:rPr>
                <w:rFonts w:cs="Calibri"/>
                <w:sz w:val="16"/>
              </w:rPr>
            </w:pPr>
          </w:p>
          <w:p w14:paraId="77F61630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,84</w:t>
            </w:r>
          </w:p>
        </w:tc>
        <w:tc>
          <w:tcPr>
            <w:tcW w:w="1122" w:type="dxa"/>
          </w:tcPr>
          <w:p w14:paraId="36BE369C" w14:textId="77777777" w:rsidR="00751C45" w:rsidRPr="00751C45" w:rsidRDefault="00751C45" w:rsidP="00751C45">
            <w:pPr>
              <w:spacing w:before="178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76</w:t>
            </w:r>
          </w:p>
          <w:p w14:paraId="3A41CC39" w14:textId="77777777" w:rsidR="00751C45" w:rsidRPr="00751C45" w:rsidRDefault="00751C45" w:rsidP="00751C45">
            <w:pPr>
              <w:spacing w:before="160"/>
              <w:ind w:right="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944807A" w14:textId="77777777" w:rsidR="00751C45" w:rsidRPr="00751C45" w:rsidRDefault="00751C45" w:rsidP="00751C45">
            <w:pPr>
              <w:spacing w:before="178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4016CAA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2кг</w:t>
            </w:r>
          </w:p>
        </w:tc>
      </w:tr>
      <w:tr w:rsidR="00751C45" w:rsidRPr="00751C45" w14:paraId="41C405CB" w14:textId="77777777" w:rsidTr="005270DC">
        <w:trPr>
          <w:trHeight w:val="381"/>
        </w:trPr>
        <w:tc>
          <w:tcPr>
            <w:tcW w:w="1580" w:type="dxa"/>
            <w:tcBorders>
              <w:bottom w:val="nil"/>
            </w:tcBorders>
          </w:tcPr>
          <w:p w14:paraId="0908CE2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31D8BD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62EF83B5" w14:textId="77777777" w:rsidR="00751C45" w:rsidRPr="00751C45" w:rsidRDefault="00751C45" w:rsidP="00751C45">
            <w:pPr>
              <w:spacing w:before="9"/>
              <w:rPr>
                <w:rFonts w:cs="Calibri"/>
                <w:sz w:val="2"/>
              </w:rPr>
            </w:pPr>
          </w:p>
          <w:p w14:paraId="199C95C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E07CD9A" wp14:editId="4C676EE0">
                  <wp:extent cx="755481" cy="570452"/>
                  <wp:effectExtent l="0" t="0" r="0" b="0"/>
                  <wp:docPr id="52" name="Image 6" descr="Новый-город_БЦ_желт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Новый-город_БЦ_желт-компл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81" cy="57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272A3FF8" w14:textId="77777777" w:rsidR="00751C45" w:rsidRPr="00751C45" w:rsidRDefault="00751C45" w:rsidP="00751C45">
            <w:pPr>
              <w:spacing w:before="173" w:line="18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  <w:tcBorders>
              <w:bottom w:val="nil"/>
            </w:tcBorders>
          </w:tcPr>
          <w:p w14:paraId="1AE4D6AD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80C6C8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6FAD8F4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705D7A4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4D287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23A36D8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FAD2DD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06E0D475" w14:textId="77777777" w:rsidTr="005270DC">
        <w:trPr>
          <w:trHeight w:val="211"/>
        </w:trPr>
        <w:tc>
          <w:tcPr>
            <w:tcW w:w="1580" w:type="dxa"/>
            <w:tcBorders>
              <w:top w:val="nil"/>
              <w:bottom w:val="nil"/>
            </w:tcBorders>
          </w:tcPr>
          <w:p w14:paraId="181F062E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Новый</w:t>
            </w:r>
            <w:r w:rsidRPr="00751C45">
              <w:rPr>
                <w:rFonts w:cs="Calibri"/>
                <w:b/>
                <w:i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город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93CC67C" w14:textId="77777777" w:rsidR="00751C45" w:rsidRPr="00751C45" w:rsidRDefault="00751C45" w:rsidP="00751C45">
            <w:pPr>
              <w:spacing w:line="191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ФсмНГ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2B977098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BC74046" w14:textId="77777777" w:rsidR="00751C45" w:rsidRPr="00751C45" w:rsidRDefault="00751C45" w:rsidP="00751C45">
            <w:pPr>
              <w:spacing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5F99B17" w14:textId="77777777" w:rsidR="00751C45" w:rsidRPr="00751C45" w:rsidRDefault="00751C45" w:rsidP="00751C45">
            <w:pPr>
              <w:spacing w:line="189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3BF9D4A" w14:textId="77777777" w:rsidR="00751C45" w:rsidRPr="00751C45" w:rsidRDefault="00751C45" w:rsidP="00751C45">
            <w:pPr>
              <w:spacing w:line="189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021B37" w14:textId="77777777" w:rsidR="00751C45" w:rsidRPr="00751C45" w:rsidRDefault="00751C45" w:rsidP="00751C45">
            <w:pPr>
              <w:spacing w:line="189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0DAE611" w14:textId="77777777" w:rsidR="00751C45" w:rsidRPr="00751C45" w:rsidRDefault="00751C45" w:rsidP="00751C45">
            <w:pPr>
              <w:spacing w:line="189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8B91942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100AAED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E2ABAE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4406FFED" w14:textId="77777777" w:rsidTr="005270DC">
        <w:trPr>
          <w:trHeight w:val="366"/>
        </w:trPr>
        <w:tc>
          <w:tcPr>
            <w:tcW w:w="1580" w:type="dxa"/>
            <w:tcBorders>
              <w:top w:val="nil"/>
            </w:tcBorders>
          </w:tcPr>
          <w:p w14:paraId="7A43405A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0108B137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4583297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3DB0463" w14:textId="77777777" w:rsidR="00751C45" w:rsidRPr="00751C45" w:rsidRDefault="00751C45" w:rsidP="00751C45">
            <w:pPr>
              <w:spacing w:line="17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  <w:tcBorders>
              <w:top w:val="nil"/>
            </w:tcBorders>
          </w:tcPr>
          <w:p w14:paraId="14443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737EF5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7E5192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0B03748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1E9ABDE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31734239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2DC0443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</w:tbl>
    <w:p w14:paraId="38ECCD96" w14:textId="77777777" w:rsidR="00751C45" w:rsidRDefault="00751C45" w:rsidP="00751C45">
      <w:pPr>
        <w:widowControl w:val="0"/>
        <w:autoSpaceDE w:val="0"/>
        <w:autoSpaceDN w:val="0"/>
        <w:rPr>
          <w:rFonts w:eastAsia="Calibri" w:hAnsi="Calibri" w:cs="Calibri"/>
          <w:sz w:val="18"/>
          <w:szCs w:val="22"/>
          <w:lang w:eastAsia="en-US"/>
        </w:rPr>
      </w:pPr>
    </w:p>
    <w:p w14:paraId="2CF39FEE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7806A620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120208FE" w14:textId="77777777" w:rsid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239EF8CF" w14:textId="77777777" w:rsidR="00C5496E" w:rsidRDefault="00C5496E" w:rsidP="00C5496E">
      <w:pPr>
        <w:jc w:val="center"/>
        <w:rPr>
          <w:rFonts w:eastAsia="Calibri" w:hAnsi="Calibri" w:cs="Calibri"/>
          <w:sz w:val="18"/>
          <w:szCs w:val="22"/>
          <w:lang w:eastAsia="en-US"/>
        </w:rPr>
      </w:pPr>
    </w:p>
    <w:p w14:paraId="5B94F52C" w14:textId="24BBDFAA" w:rsidR="00C5496E" w:rsidRPr="00751C45" w:rsidRDefault="00C5496E" w:rsidP="00C5496E">
      <w:pPr>
        <w:tabs>
          <w:tab w:val="center" w:pos="7357"/>
        </w:tabs>
        <w:rPr>
          <w:rFonts w:hAnsi="Calibri" w:cs="Calibri"/>
          <w:sz w:val="18"/>
          <w:szCs w:val="22"/>
          <w:lang w:eastAsia="en-US"/>
        </w:rPr>
        <w:sectPr w:rsidR="00C5496E" w:rsidRPr="00751C45" w:rsidSect="004E7FB2">
          <w:pgSz w:w="16840" w:h="11910" w:orient="landscape"/>
          <w:pgMar w:top="142" w:right="1417" w:bottom="280" w:left="708" w:header="720" w:footer="720" w:gutter="0"/>
          <w:cols w:space="720"/>
        </w:sectPr>
      </w:pPr>
      <w:r>
        <w:rPr>
          <w:rFonts w:hAnsi="Calibri" w:cs="Calibri"/>
          <w:sz w:val="18"/>
          <w:szCs w:val="22"/>
          <w:lang w:eastAsia="en-US"/>
        </w:rPr>
        <w:tab/>
      </w: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4E4D0488" w14:textId="77777777" w:rsidTr="004E7FB2">
        <w:trPr>
          <w:trHeight w:val="979"/>
        </w:trPr>
        <w:tc>
          <w:tcPr>
            <w:tcW w:w="1580" w:type="dxa"/>
          </w:tcPr>
          <w:p w14:paraId="7C8E7D29" w14:textId="77777777" w:rsidR="00751C45" w:rsidRPr="00751C45" w:rsidRDefault="00751C45" w:rsidP="00F76EA7">
            <w:pPr>
              <w:spacing w:before="153"/>
              <w:jc w:val="center"/>
              <w:rPr>
                <w:rFonts w:cs="Calibri"/>
                <w:sz w:val="18"/>
              </w:rPr>
            </w:pPr>
          </w:p>
          <w:p w14:paraId="0164887B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ержерак</w:t>
            </w:r>
          </w:p>
        </w:tc>
        <w:tc>
          <w:tcPr>
            <w:tcW w:w="1515" w:type="dxa"/>
          </w:tcPr>
          <w:p w14:paraId="08D49075" w14:textId="77777777" w:rsidR="00751C45" w:rsidRPr="00751C45" w:rsidRDefault="00751C45" w:rsidP="00751C45">
            <w:pPr>
              <w:spacing w:before="153"/>
              <w:rPr>
                <w:rFonts w:cs="Calibri"/>
                <w:sz w:val="18"/>
              </w:rPr>
            </w:pPr>
          </w:p>
          <w:p w14:paraId="5DB68DB4" w14:textId="77777777" w:rsidR="00751C45" w:rsidRPr="00751C45" w:rsidRDefault="00751C45" w:rsidP="00751C45">
            <w:pPr>
              <w:spacing w:before="1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ФсмБРЖ.6</w:t>
            </w:r>
          </w:p>
        </w:tc>
        <w:tc>
          <w:tcPr>
            <w:tcW w:w="1883" w:type="dxa"/>
          </w:tcPr>
          <w:p w14:paraId="3F67166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1570BA" wp14:editId="4C9251E2">
                  <wp:extent cx="805739" cy="597217"/>
                  <wp:effectExtent l="0" t="0" r="0" b="0"/>
                  <wp:docPr id="53" name="Image 7" descr="Бержерак_СЦ_син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Бержерак_СЦ_син-компл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39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0D2839E" w14:textId="77777777" w:rsidR="00751C45" w:rsidRPr="00751C45" w:rsidRDefault="00751C45" w:rsidP="00751C45">
            <w:pPr>
              <w:spacing w:before="70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50</w:t>
            </w:r>
          </w:p>
          <w:p w14:paraId="57103251" w14:textId="77777777" w:rsidR="00751C45" w:rsidRPr="00751C45" w:rsidRDefault="00751C45" w:rsidP="00751C45">
            <w:pPr>
              <w:spacing w:before="16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  <w:p w14:paraId="23673940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  <w:p w14:paraId="4A0C0E56" w14:textId="77777777" w:rsidR="00751C45" w:rsidRPr="00751C45" w:rsidRDefault="00751C45" w:rsidP="00751C45">
            <w:pPr>
              <w:spacing w:before="16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4B8EDB0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4275509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9A1A1C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38C7F88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A9542F4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7B367F8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74C745AA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1BC8930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78BE432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622D21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70E2625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37E3A75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39727F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E42E01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74C5B3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F957E71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052096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278F49CE" w14:textId="77777777" w:rsidTr="00675E01">
        <w:trPr>
          <w:trHeight w:val="563"/>
        </w:trPr>
        <w:tc>
          <w:tcPr>
            <w:tcW w:w="1580" w:type="dxa"/>
            <w:vMerge w:val="restart"/>
            <w:vAlign w:val="center"/>
          </w:tcPr>
          <w:p w14:paraId="398FFBF4" w14:textId="02FAFB25" w:rsidR="00751C45" w:rsidRPr="00751C45" w:rsidRDefault="00751C45" w:rsidP="00675E01">
            <w:pPr>
              <w:spacing w:line="256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Старый</w:t>
            </w:r>
            <w:r w:rsidRPr="00751C45">
              <w:rPr>
                <w:rFonts w:cs="Calibri"/>
                <w:b/>
                <w:i/>
                <w:spacing w:val="-11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z w:val="18"/>
              </w:rPr>
              <w:t xml:space="preserve">город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(Классико)</w:t>
            </w:r>
          </w:p>
        </w:tc>
        <w:tc>
          <w:tcPr>
            <w:tcW w:w="1515" w:type="dxa"/>
          </w:tcPr>
          <w:p w14:paraId="63C18EB0" w14:textId="77777777" w:rsidR="00751C45" w:rsidRPr="00751C45" w:rsidRDefault="00751C45" w:rsidP="00751C45">
            <w:pPr>
              <w:spacing w:before="37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5.ФсмСГ.5</w:t>
            </w:r>
          </w:p>
        </w:tc>
        <w:tc>
          <w:tcPr>
            <w:tcW w:w="1883" w:type="dxa"/>
            <w:vMerge w:val="restart"/>
          </w:tcPr>
          <w:p w14:paraId="138BE7FB" w14:textId="77777777" w:rsidR="00751C45" w:rsidRPr="00751C45" w:rsidRDefault="00751C45" w:rsidP="00751C45">
            <w:pPr>
              <w:spacing w:before="4"/>
              <w:rPr>
                <w:rFonts w:cs="Calibri"/>
                <w:sz w:val="19"/>
              </w:rPr>
            </w:pPr>
          </w:p>
          <w:p w14:paraId="794F4D30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45C1B6D" wp14:editId="7C94F3A5">
                  <wp:extent cx="745420" cy="585597"/>
                  <wp:effectExtent l="0" t="0" r="0" b="0"/>
                  <wp:docPr id="54" name="Image 8" descr="Старый-город-50_СЦ_сер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Старый-город-50_СЦ_сер-компл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20" cy="5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725135CD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089F3F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72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761BD6D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5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BACBEE3" w14:textId="77777777" w:rsidR="00751C45" w:rsidRPr="00751C45" w:rsidRDefault="00751C45" w:rsidP="00751C45">
            <w:pPr>
              <w:spacing w:before="15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</w:tcPr>
          <w:p w14:paraId="6D23DE75" w14:textId="77777777" w:rsidR="00751C45" w:rsidRPr="00751C45" w:rsidRDefault="00751C45" w:rsidP="00751C45">
            <w:pPr>
              <w:spacing w:before="17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41A2019" w14:textId="77777777" w:rsidR="00751C45" w:rsidRPr="00751C45" w:rsidRDefault="00751C45" w:rsidP="00751C45">
            <w:pPr>
              <w:spacing w:before="178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94E20A5" w14:textId="77777777" w:rsidR="00751C45" w:rsidRPr="00751C45" w:rsidRDefault="00751C45" w:rsidP="00751C45">
            <w:pPr>
              <w:spacing w:before="178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5547314F" w14:textId="77777777" w:rsidR="00751C45" w:rsidRPr="00751C45" w:rsidRDefault="00751C45" w:rsidP="00751C45">
            <w:pPr>
              <w:spacing w:before="178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73B7599" w14:textId="77777777" w:rsidR="00751C45" w:rsidRPr="00751C45" w:rsidRDefault="00751C45" w:rsidP="00751C45">
            <w:pPr>
              <w:spacing w:before="183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,48</w:t>
            </w:r>
          </w:p>
        </w:tc>
        <w:tc>
          <w:tcPr>
            <w:tcW w:w="1122" w:type="dxa"/>
          </w:tcPr>
          <w:p w14:paraId="2F1B3684" w14:textId="77777777" w:rsidR="00751C45" w:rsidRPr="00751C45" w:rsidRDefault="00751C45" w:rsidP="00751C45">
            <w:pPr>
              <w:spacing w:before="183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420727D1" w14:textId="77777777" w:rsidR="00751C45" w:rsidRPr="00751C45" w:rsidRDefault="00751C45" w:rsidP="00751C45">
            <w:pPr>
              <w:spacing w:before="18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BF5F1F8" w14:textId="77777777" w:rsidTr="004E7FB2">
        <w:trPr>
          <w:trHeight w:val="601"/>
        </w:trPr>
        <w:tc>
          <w:tcPr>
            <w:tcW w:w="1580" w:type="dxa"/>
            <w:vMerge/>
            <w:tcBorders>
              <w:top w:val="nil"/>
            </w:tcBorders>
          </w:tcPr>
          <w:p w14:paraId="3F0F2540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4314D1AE" w14:textId="77777777" w:rsidR="00751C45" w:rsidRPr="00751C45" w:rsidRDefault="00751C45" w:rsidP="00751C45">
            <w:pPr>
              <w:spacing w:before="47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5.ФсмСГ.7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0BCDA5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381175E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10E401A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161FE6A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60E0EBC9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2FC26AAB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5082E42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76C72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0FC375CB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588AB6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C987531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5FD4C37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2</w:t>
            </w:r>
          </w:p>
        </w:tc>
        <w:tc>
          <w:tcPr>
            <w:tcW w:w="1122" w:type="dxa"/>
          </w:tcPr>
          <w:p w14:paraId="005CD228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03F6F50B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3423566E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4AB77A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36CACC9" w14:textId="77777777" w:rsidTr="004E7FB2">
        <w:trPr>
          <w:trHeight w:val="713"/>
        </w:trPr>
        <w:tc>
          <w:tcPr>
            <w:tcW w:w="1580" w:type="dxa"/>
            <w:vMerge w:val="restart"/>
          </w:tcPr>
          <w:p w14:paraId="2550A624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7C0D972" w14:textId="77777777" w:rsidR="00675E01" w:rsidRDefault="00675E01" w:rsidP="00F76EA7">
            <w:pPr>
              <w:spacing w:line="259" w:lineRule="auto"/>
              <w:jc w:val="center"/>
              <w:rPr>
                <w:rFonts w:cs="Calibri"/>
                <w:b/>
                <w:i/>
                <w:spacing w:val="-2"/>
                <w:sz w:val="18"/>
              </w:rPr>
            </w:pPr>
          </w:p>
          <w:p w14:paraId="52449A53" w14:textId="06AEB776" w:rsidR="00751C45" w:rsidRPr="00751C45" w:rsidRDefault="00751C45" w:rsidP="00F76EA7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рямоугольни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ега</w:t>
            </w:r>
          </w:p>
        </w:tc>
        <w:tc>
          <w:tcPr>
            <w:tcW w:w="1515" w:type="dxa"/>
          </w:tcPr>
          <w:p w14:paraId="2CE1456F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6</w:t>
            </w:r>
          </w:p>
        </w:tc>
        <w:tc>
          <w:tcPr>
            <w:tcW w:w="1883" w:type="dxa"/>
            <w:vMerge w:val="restart"/>
          </w:tcPr>
          <w:p w14:paraId="593180A6" w14:textId="77777777" w:rsidR="00751C45" w:rsidRPr="00751C45" w:rsidRDefault="00751C45" w:rsidP="00751C45">
            <w:pPr>
              <w:spacing w:before="126" w:after="1"/>
              <w:rPr>
                <w:rFonts w:cs="Calibri"/>
              </w:rPr>
            </w:pPr>
          </w:p>
          <w:p w14:paraId="5B214B87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7953F2FB" wp14:editId="249D72B5">
                  <wp:extent cx="894427" cy="576072"/>
                  <wp:effectExtent l="0" t="0" r="0" b="0"/>
                  <wp:docPr id="55" name="Image 9" descr="ПРЯМОУГОЛЬНИК-МЕГА_СЦ_се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ПРЯМОУГОЛЬНИК-МЕГА_СЦ_сер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27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75B511D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75437B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8E7F55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35BCD78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8A4978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D56E9B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22,00</w:t>
            </w:r>
          </w:p>
        </w:tc>
        <w:tc>
          <w:tcPr>
            <w:tcW w:w="1273" w:type="dxa"/>
          </w:tcPr>
          <w:p w14:paraId="1A50139B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D0CCECB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24,00</w:t>
            </w:r>
          </w:p>
        </w:tc>
        <w:tc>
          <w:tcPr>
            <w:tcW w:w="1323" w:type="dxa"/>
          </w:tcPr>
          <w:p w14:paraId="3F65FF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6F5EC7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085" w:type="dxa"/>
          </w:tcPr>
          <w:p w14:paraId="637C5B4E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C7984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6829A692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  <w:p w14:paraId="20E81385" w14:textId="77777777" w:rsidR="00751C45" w:rsidRPr="00751C45" w:rsidRDefault="00751C45" w:rsidP="00751C45">
            <w:pPr>
              <w:spacing w:before="16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02419F0D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A7F5F03" w14:textId="77777777" w:rsidR="00751C45" w:rsidRPr="00751C45" w:rsidRDefault="00751C45" w:rsidP="00751C45">
            <w:pPr>
              <w:spacing w:before="16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5кг</w:t>
            </w:r>
          </w:p>
        </w:tc>
      </w:tr>
      <w:tr w:rsidR="00751C45" w:rsidRPr="00751C45" w14:paraId="1B52F3F7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2B2DA2C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0CAFE52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568B4895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86C703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3318EF8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EA8EA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1132506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243B95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0B2924D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477A38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15,00</w:t>
            </w:r>
          </w:p>
        </w:tc>
        <w:tc>
          <w:tcPr>
            <w:tcW w:w="1273" w:type="dxa"/>
          </w:tcPr>
          <w:p w14:paraId="3CC92DD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CF042A3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323" w:type="dxa"/>
          </w:tcPr>
          <w:p w14:paraId="78391D2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220A5B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981D54F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04E13FA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50527D6B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  <w:p w14:paraId="07A256B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79E5E3C6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03602AB4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2кг</w:t>
            </w:r>
          </w:p>
        </w:tc>
      </w:tr>
      <w:tr w:rsidR="00751C45" w:rsidRPr="00751C45" w14:paraId="5E13D32E" w14:textId="77777777" w:rsidTr="005270DC">
        <w:trPr>
          <w:trHeight w:val="710"/>
        </w:trPr>
        <w:tc>
          <w:tcPr>
            <w:tcW w:w="1580" w:type="dxa"/>
            <w:vMerge w:val="restart"/>
            <w:vAlign w:val="center"/>
          </w:tcPr>
          <w:p w14:paraId="52A8A3B9" w14:textId="2A62EB9D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малый</w:t>
            </w:r>
          </w:p>
        </w:tc>
        <w:tc>
          <w:tcPr>
            <w:tcW w:w="1515" w:type="dxa"/>
          </w:tcPr>
          <w:p w14:paraId="2A9DD909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К.6</w:t>
            </w:r>
          </w:p>
        </w:tc>
        <w:tc>
          <w:tcPr>
            <w:tcW w:w="1883" w:type="dxa"/>
            <w:vMerge w:val="restart"/>
          </w:tcPr>
          <w:p w14:paraId="049BE62C" w14:textId="77777777" w:rsidR="00751C45" w:rsidRPr="00751C45" w:rsidRDefault="00751C45" w:rsidP="00751C45">
            <w:pPr>
              <w:spacing w:before="87" w:after="1"/>
              <w:rPr>
                <w:rFonts w:cs="Calibri"/>
              </w:rPr>
            </w:pPr>
          </w:p>
          <w:p w14:paraId="6BD9C6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7465668" wp14:editId="706DA6A6">
                  <wp:extent cx="759002" cy="629793"/>
                  <wp:effectExtent l="0" t="0" r="0" b="0"/>
                  <wp:docPr id="56" name="Image 10" descr="Квадрат-200х60_БЦ_ко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Квадрат-200х60_БЦ_кор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02" cy="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C9E366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C99584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1DD176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9D7A27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0804CC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50D515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1AF57C0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6A3C5B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63E5385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BAFAEF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4DD8CEAA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117D36C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0BAB8D7F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32</w:t>
            </w:r>
          </w:p>
          <w:p w14:paraId="4F5FF7C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2FB0B747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973E4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5,4кг</w:t>
            </w:r>
          </w:p>
        </w:tc>
      </w:tr>
      <w:tr w:rsidR="00751C45" w:rsidRPr="00751C45" w14:paraId="347BF269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3999835F" w14:textId="77777777" w:rsidR="00751C45" w:rsidRPr="00751C45" w:rsidRDefault="00751C45" w:rsidP="005270DC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5151B06C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45EA0211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2.К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D5E100E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5C9AC6A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8C4894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6D4407D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7BADC5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56A4DDA3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DD787D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208208F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79F7DE5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7CAD85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7EA018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749DA55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4749C87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749D6CE7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0</w:t>
            </w:r>
          </w:p>
          <w:p w14:paraId="5667BFAB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6530F6BC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22766E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ш-</w:t>
            </w:r>
            <w:r w:rsidRPr="00751C45">
              <w:rPr>
                <w:rFonts w:cs="Calibri"/>
                <w:spacing w:val="-5"/>
                <w:sz w:val="16"/>
              </w:rPr>
              <w:t>7кг</w:t>
            </w:r>
          </w:p>
        </w:tc>
      </w:tr>
      <w:tr w:rsidR="00751C45" w:rsidRPr="00751C45" w14:paraId="03845166" w14:textId="77777777" w:rsidTr="005270DC">
        <w:trPr>
          <w:trHeight w:val="957"/>
        </w:trPr>
        <w:tc>
          <w:tcPr>
            <w:tcW w:w="1580" w:type="dxa"/>
            <w:vAlign w:val="center"/>
          </w:tcPr>
          <w:p w14:paraId="78011477" w14:textId="77777777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льшой</w:t>
            </w:r>
          </w:p>
        </w:tc>
        <w:tc>
          <w:tcPr>
            <w:tcW w:w="1515" w:type="dxa"/>
          </w:tcPr>
          <w:p w14:paraId="5C7B1490" w14:textId="77777777" w:rsidR="00751C45" w:rsidRPr="00751C45" w:rsidRDefault="00751C45" w:rsidP="00751C45">
            <w:pPr>
              <w:spacing w:before="132"/>
              <w:rPr>
                <w:rFonts w:cs="Calibri"/>
                <w:sz w:val="18"/>
              </w:rPr>
            </w:pPr>
          </w:p>
          <w:p w14:paraId="78D0B18D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3.К.8</w:t>
            </w:r>
          </w:p>
        </w:tc>
        <w:tc>
          <w:tcPr>
            <w:tcW w:w="1883" w:type="dxa"/>
          </w:tcPr>
          <w:p w14:paraId="793854D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99F2A76" wp14:editId="2A2CC9F5">
                  <wp:extent cx="858893" cy="600075"/>
                  <wp:effectExtent l="0" t="0" r="0" b="0"/>
                  <wp:docPr id="57" name="Image 11" descr="Квадрат_БЦ_беж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Квадрат_БЦ_беж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9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11CE986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4D376C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24C6A3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894859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64D6E7F8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38E12A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05,00</w:t>
            </w:r>
          </w:p>
        </w:tc>
        <w:tc>
          <w:tcPr>
            <w:tcW w:w="1273" w:type="dxa"/>
          </w:tcPr>
          <w:p w14:paraId="1C6F3ACF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722FE75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46,00</w:t>
            </w:r>
          </w:p>
        </w:tc>
        <w:tc>
          <w:tcPr>
            <w:tcW w:w="1323" w:type="dxa"/>
          </w:tcPr>
          <w:p w14:paraId="32CC0EF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5967D3E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F393681" w14:textId="77777777" w:rsidR="00751C45" w:rsidRPr="00751C45" w:rsidRDefault="00751C45" w:rsidP="00751C45">
            <w:pPr>
              <w:spacing w:before="185"/>
              <w:rPr>
                <w:rFonts w:cs="Calibri"/>
                <w:sz w:val="16"/>
              </w:rPr>
            </w:pPr>
          </w:p>
          <w:p w14:paraId="50ED012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2F520C9C" w14:textId="77777777" w:rsidR="00751C45" w:rsidRPr="00751C45" w:rsidRDefault="00751C45" w:rsidP="00751C45">
            <w:pPr>
              <w:spacing w:before="124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60</w:t>
            </w:r>
          </w:p>
          <w:p w14:paraId="79BA9589" w14:textId="77777777" w:rsidR="00751C45" w:rsidRPr="00751C45" w:rsidRDefault="00751C45" w:rsidP="00751C45">
            <w:pPr>
              <w:spacing w:before="159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60792F2" w14:textId="77777777" w:rsidR="00751C45" w:rsidRPr="00751C45" w:rsidRDefault="00751C45" w:rsidP="00751C45">
            <w:pPr>
              <w:spacing w:before="12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6B9D1039" w14:textId="77777777" w:rsidR="00751C45" w:rsidRPr="00751C45" w:rsidRDefault="00751C45" w:rsidP="00751C45">
            <w:pPr>
              <w:spacing w:before="15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681BFDD0" w14:textId="77777777" w:rsidTr="004E7FB2">
        <w:trPr>
          <w:trHeight w:val="710"/>
        </w:trPr>
        <w:tc>
          <w:tcPr>
            <w:tcW w:w="1580" w:type="dxa"/>
            <w:vMerge w:val="restart"/>
          </w:tcPr>
          <w:p w14:paraId="06335EBF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BC66AB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05F8406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1FCB6E23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5A4CE977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ирпичик</w:t>
            </w:r>
          </w:p>
        </w:tc>
        <w:tc>
          <w:tcPr>
            <w:tcW w:w="1515" w:type="dxa"/>
          </w:tcPr>
          <w:p w14:paraId="53A54F46" w14:textId="77777777" w:rsidR="00751C45" w:rsidRPr="00751C45" w:rsidRDefault="00751C45" w:rsidP="00751C45">
            <w:pPr>
              <w:spacing w:before="102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1.П.4</w:t>
            </w:r>
          </w:p>
        </w:tc>
        <w:tc>
          <w:tcPr>
            <w:tcW w:w="1883" w:type="dxa"/>
            <w:vMerge w:val="restart"/>
          </w:tcPr>
          <w:p w14:paraId="07DF107E" w14:textId="77777777" w:rsidR="00751C45" w:rsidRPr="00751C45" w:rsidRDefault="00751C45" w:rsidP="00751C45">
            <w:pPr>
              <w:rPr>
                <w:rFonts w:cs="Calibri"/>
              </w:rPr>
            </w:pPr>
          </w:p>
          <w:p w14:paraId="13886002" w14:textId="77777777" w:rsidR="00751C45" w:rsidRPr="00751C45" w:rsidRDefault="00751C45" w:rsidP="00751C45">
            <w:pPr>
              <w:spacing w:before="64"/>
              <w:rPr>
                <w:rFonts w:cs="Calibri"/>
              </w:rPr>
            </w:pPr>
          </w:p>
          <w:p w14:paraId="71D7E2F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34C94B9" wp14:editId="7BF23314">
                  <wp:extent cx="837878" cy="657510"/>
                  <wp:effectExtent l="0" t="0" r="0" b="0"/>
                  <wp:docPr id="58" name="Image 12" descr="КИРПИЧИК-П-6_БЦ_кра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КИРПИЧИК-П-6_БЦ_крас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8" cy="65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022B57C8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D347B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B73B3FD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0CCE6B2" w14:textId="77777777" w:rsidR="00751C45" w:rsidRPr="00751C45" w:rsidRDefault="00751C45" w:rsidP="00751C45">
            <w:pPr>
              <w:spacing w:before="189"/>
              <w:rPr>
                <w:rFonts w:cs="Calibri"/>
                <w:sz w:val="16"/>
              </w:rPr>
            </w:pPr>
          </w:p>
          <w:p w14:paraId="5FBB292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2A27C6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040CF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0</w:t>
            </w:r>
          </w:p>
        </w:tc>
        <w:tc>
          <w:tcPr>
            <w:tcW w:w="1273" w:type="dxa"/>
          </w:tcPr>
          <w:p w14:paraId="5D72E21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B5824DC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6,00</w:t>
            </w:r>
          </w:p>
        </w:tc>
        <w:tc>
          <w:tcPr>
            <w:tcW w:w="1273" w:type="dxa"/>
          </w:tcPr>
          <w:p w14:paraId="1F8ACE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B25037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78,00</w:t>
            </w:r>
          </w:p>
        </w:tc>
        <w:tc>
          <w:tcPr>
            <w:tcW w:w="1323" w:type="dxa"/>
          </w:tcPr>
          <w:p w14:paraId="460319C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00041C2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085" w:type="dxa"/>
          </w:tcPr>
          <w:p w14:paraId="24E762E1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5BC91C7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20,16</w:t>
            </w:r>
          </w:p>
        </w:tc>
        <w:tc>
          <w:tcPr>
            <w:tcW w:w="1122" w:type="dxa"/>
          </w:tcPr>
          <w:p w14:paraId="4D550659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08</w:t>
            </w:r>
          </w:p>
          <w:p w14:paraId="51E1625E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4E87886A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089234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,7кг</w:t>
            </w:r>
          </w:p>
        </w:tc>
      </w:tr>
      <w:tr w:rsidR="00751C45" w:rsidRPr="00751C45" w14:paraId="289C22C4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14E50149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06F1680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П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0BF033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2AEA4E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79DA62C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A0C2AC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4FD227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C3D7D38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DF9A40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D16CD2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0ECA245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BE20F0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A665F93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6D458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5F10E538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64</w:t>
            </w:r>
          </w:p>
          <w:p w14:paraId="2636706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11822DAE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4A1F2A07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2,7кг</w:t>
            </w:r>
          </w:p>
        </w:tc>
      </w:tr>
      <w:tr w:rsidR="00751C45" w:rsidRPr="00751C45" w14:paraId="4BF58962" w14:textId="77777777" w:rsidTr="004E7FB2">
        <w:trPr>
          <w:trHeight w:val="712"/>
        </w:trPr>
        <w:tc>
          <w:tcPr>
            <w:tcW w:w="1580" w:type="dxa"/>
            <w:vMerge/>
            <w:tcBorders>
              <w:top w:val="nil"/>
            </w:tcBorders>
          </w:tcPr>
          <w:p w14:paraId="08EE72FA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EBD9605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0A31164F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8319C09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423BB5C0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07B84E3C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49E123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F2D8737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0A954E0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4B29CDA5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DC31C9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612CAB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9AA84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6DB6D64A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1A47B8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4C8ACF92" w14:textId="77777777" w:rsidR="00751C45" w:rsidRPr="00751C45" w:rsidRDefault="00751C45" w:rsidP="00751C45">
            <w:pPr>
              <w:spacing w:before="1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0</w:t>
            </w:r>
          </w:p>
          <w:p w14:paraId="0449E81D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225A4C5F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7D3095F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3,5кг</w:t>
            </w:r>
          </w:p>
        </w:tc>
      </w:tr>
      <w:tr w:rsidR="00751C45" w:rsidRPr="00751C45" w14:paraId="08B4E033" w14:textId="77777777" w:rsidTr="004E7FB2">
        <w:trPr>
          <w:trHeight w:val="863"/>
        </w:trPr>
        <w:tc>
          <w:tcPr>
            <w:tcW w:w="1580" w:type="dxa"/>
          </w:tcPr>
          <w:p w14:paraId="25A4430E" w14:textId="77777777" w:rsidR="00751C45" w:rsidRPr="00751C45" w:rsidRDefault="00751C45" w:rsidP="00F76EA7">
            <w:pPr>
              <w:spacing w:before="95"/>
              <w:jc w:val="center"/>
              <w:rPr>
                <w:rFonts w:cs="Calibri"/>
                <w:sz w:val="18"/>
              </w:rPr>
            </w:pPr>
          </w:p>
          <w:p w14:paraId="29AD2A62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Шестигранник</w:t>
            </w:r>
          </w:p>
        </w:tc>
        <w:tc>
          <w:tcPr>
            <w:tcW w:w="1515" w:type="dxa"/>
          </w:tcPr>
          <w:p w14:paraId="733FB136" w14:textId="77777777" w:rsidR="00751C45" w:rsidRPr="00751C45" w:rsidRDefault="00751C45" w:rsidP="00751C45">
            <w:pPr>
              <w:spacing w:before="83"/>
              <w:rPr>
                <w:rFonts w:cs="Calibri"/>
                <w:sz w:val="18"/>
              </w:rPr>
            </w:pPr>
          </w:p>
          <w:p w14:paraId="6D7E6CFC" w14:textId="77777777" w:rsidR="00751C45" w:rsidRPr="00751C45" w:rsidRDefault="00751C45" w:rsidP="00751C45">
            <w:pPr>
              <w:spacing w:before="1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Ш.7</w:t>
            </w:r>
          </w:p>
        </w:tc>
        <w:tc>
          <w:tcPr>
            <w:tcW w:w="1883" w:type="dxa"/>
          </w:tcPr>
          <w:p w14:paraId="2627EFDE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6529D5E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59E771C" wp14:editId="7B4C35ED">
                  <wp:extent cx="487188" cy="486156"/>
                  <wp:effectExtent l="0" t="0" r="0" b="0"/>
                  <wp:docPr id="59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8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10049A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5317394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18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90</w:t>
            </w:r>
          </w:p>
        </w:tc>
        <w:tc>
          <w:tcPr>
            <w:tcW w:w="1131" w:type="dxa"/>
          </w:tcPr>
          <w:p w14:paraId="3CFC506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36A628F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1F7E2429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453DF49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74DDFBF4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317C67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323" w:type="dxa"/>
          </w:tcPr>
          <w:p w14:paraId="422487D6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E7BEBB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1085" w:type="dxa"/>
          </w:tcPr>
          <w:p w14:paraId="430ECD8E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9F0A704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8</w:t>
            </w:r>
          </w:p>
        </w:tc>
        <w:tc>
          <w:tcPr>
            <w:tcW w:w="1122" w:type="dxa"/>
          </w:tcPr>
          <w:p w14:paraId="1044038C" w14:textId="77777777" w:rsidR="00751C45" w:rsidRPr="00751C45" w:rsidRDefault="00751C45" w:rsidP="00751C45">
            <w:pPr>
              <w:spacing w:before="75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96</w:t>
            </w:r>
          </w:p>
          <w:p w14:paraId="1C48C317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31шт</w:t>
            </w:r>
          </w:p>
        </w:tc>
        <w:tc>
          <w:tcPr>
            <w:tcW w:w="1117" w:type="dxa"/>
          </w:tcPr>
          <w:p w14:paraId="2E7109CC" w14:textId="77777777" w:rsidR="00751C45" w:rsidRPr="00751C45" w:rsidRDefault="00751C45" w:rsidP="00751C45">
            <w:pPr>
              <w:spacing w:before="7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19192AD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5кг</w:t>
            </w:r>
          </w:p>
        </w:tc>
      </w:tr>
      <w:tr w:rsidR="00751C45" w:rsidRPr="00751C45" w14:paraId="1763AC5B" w14:textId="77777777" w:rsidTr="004E7FB2">
        <w:trPr>
          <w:trHeight w:val="885"/>
        </w:trPr>
        <w:tc>
          <w:tcPr>
            <w:tcW w:w="1580" w:type="dxa"/>
          </w:tcPr>
          <w:p w14:paraId="1E09C6D7" w14:textId="77777777" w:rsidR="00751C45" w:rsidRPr="00751C45" w:rsidRDefault="00751C45" w:rsidP="00F76EA7">
            <w:pPr>
              <w:spacing w:before="105"/>
              <w:jc w:val="center"/>
              <w:rPr>
                <w:rFonts w:cs="Calibri"/>
                <w:sz w:val="18"/>
              </w:rPr>
            </w:pPr>
          </w:p>
          <w:p w14:paraId="781DF66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УНИ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 xml:space="preserve"> (Волна)</w:t>
            </w:r>
          </w:p>
        </w:tc>
        <w:tc>
          <w:tcPr>
            <w:tcW w:w="1515" w:type="dxa"/>
          </w:tcPr>
          <w:p w14:paraId="3083A903" w14:textId="77777777" w:rsidR="00751C45" w:rsidRPr="00751C45" w:rsidRDefault="00751C45" w:rsidP="00751C45">
            <w:pPr>
              <w:spacing w:before="95"/>
              <w:rPr>
                <w:rFonts w:cs="Calibri"/>
                <w:sz w:val="18"/>
              </w:rPr>
            </w:pPr>
          </w:p>
          <w:p w14:paraId="45F7A3D8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6.Ф.8</w:t>
            </w:r>
          </w:p>
        </w:tc>
        <w:tc>
          <w:tcPr>
            <w:tcW w:w="1883" w:type="dxa"/>
          </w:tcPr>
          <w:p w14:paraId="4855617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5BDAD40" wp14:editId="48AC364F">
                  <wp:extent cx="812056" cy="542925"/>
                  <wp:effectExtent l="0" t="0" r="0" b="0"/>
                  <wp:docPr id="60" name="Image 14" descr="УНИ_БЦ_жел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УНИ_БЦ_желт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5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E88334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1A24BF22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3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26</w:t>
            </w:r>
          </w:p>
        </w:tc>
        <w:tc>
          <w:tcPr>
            <w:tcW w:w="1131" w:type="dxa"/>
          </w:tcPr>
          <w:p w14:paraId="0EC52AA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3D0153E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6FDAB7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7CA73A62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677B91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2A055C9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2ABDB22C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4A6906F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3A3E2347" w14:textId="77777777" w:rsidR="00751C45" w:rsidRPr="00751C45" w:rsidRDefault="00751C45" w:rsidP="00751C45">
            <w:pPr>
              <w:spacing w:before="148"/>
              <w:rPr>
                <w:rFonts w:cs="Calibri"/>
                <w:sz w:val="16"/>
              </w:rPr>
            </w:pPr>
          </w:p>
          <w:p w14:paraId="7CDC2EEF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5</w:t>
            </w:r>
          </w:p>
        </w:tc>
        <w:tc>
          <w:tcPr>
            <w:tcW w:w="1122" w:type="dxa"/>
          </w:tcPr>
          <w:p w14:paraId="2601865B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238C0A88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0</w:t>
            </w:r>
          </w:p>
          <w:p w14:paraId="4E7CC318" w14:textId="77777777" w:rsidR="00751C45" w:rsidRPr="00751C45" w:rsidRDefault="00751C45" w:rsidP="00751C45">
            <w:pPr>
              <w:spacing w:before="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40шт</w:t>
            </w:r>
          </w:p>
        </w:tc>
        <w:tc>
          <w:tcPr>
            <w:tcW w:w="1117" w:type="dxa"/>
          </w:tcPr>
          <w:p w14:paraId="235558B2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1C386A80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3B5A6F11" w14:textId="77777777" w:rsidR="00751C45" w:rsidRPr="00751C45" w:rsidRDefault="00751C45" w:rsidP="00751C45">
            <w:pPr>
              <w:spacing w:before="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4,4кг</w:t>
            </w:r>
          </w:p>
        </w:tc>
      </w:tr>
      <w:tr w:rsidR="00751C45" w:rsidRPr="00751C45" w14:paraId="03ABCC6B" w14:textId="77777777" w:rsidTr="004E7FB2">
        <w:trPr>
          <w:trHeight w:val="870"/>
        </w:trPr>
        <w:tc>
          <w:tcPr>
            <w:tcW w:w="1580" w:type="dxa"/>
          </w:tcPr>
          <w:p w14:paraId="65D7D5FB" w14:textId="77777777" w:rsidR="00751C45" w:rsidRPr="00751C45" w:rsidRDefault="00751C45" w:rsidP="00F76EA7">
            <w:pPr>
              <w:spacing w:before="98"/>
              <w:jc w:val="center"/>
              <w:rPr>
                <w:rFonts w:cs="Calibri"/>
                <w:sz w:val="18"/>
              </w:rPr>
            </w:pPr>
          </w:p>
          <w:p w14:paraId="2438DD7F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Ромб</w:t>
            </w:r>
          </w:p>
        </w:tc>
        <w:tc>
          <w:tcPr>
            <w:tcW w:w="1515" w:type="dxa"/>
          </w:tcPr>
          <w:p w14:paraId="34960669" w14:textId="77777777" w:rsidR="00751C45" w:rsidRPr="00751C45" w:rsidRDefault="00751C45" w:rsidP="00751C45">
            <w:pPr>
              <w:spacing w:before="88"/>
              <w:rPr>
                <w:rFonts w:cs="Calibri"/>
                <w:sz w:val="18"/>
              </w:rPr>
            </w:pPr>
          </w:p>
          <w:p w14:paraId="7A80C99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Р.8</w:t>
            </w:r>
          </w:p>
        </w:tc>
        <w:tc>
          <w:tcPr>
            <w:tcW w:w="1883" w:type="dxa"/>
          </w:tcPr>
          <w:p w14:paraId="39C30285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1AC482C" wp14:editId="195980CD">
                  <wp:extent cx="640500" cy="541401"/>
                  <wp:effectExtent l="0" t="0" r="0" b="0"/>
                  <wp:docPr id="61" name="Image 15" descr="Ромб_БЦ_си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Ромб_БЦ_син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00" cy="54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447F9D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3E04E9A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F3435FF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1085F7D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9440EF4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2FEB0F5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D78CD5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B429B73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55525CF9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53C5A043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FA20214" w14:textId="77777777" w:rsidR="00751C45" w:rsidRPr="00751C45" w:rsidRDefault="00751C45" w:rsidP="00751C45">
            <w:pPr>
              <w:spacing w:before="141"/>
              <w:rPr>
                <w:rFonts w:cs="Calibri"/>
                <w:sz w:val="16"/>
              </w:rPr>
            </w:pPr>
          </w:p>
          <w:p w14:paraId="6536AE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,78</w:t>
            </w:r>
          </w:p>
        </w:tc>
        <w:tc>
          <w:tcPr>
            <w:tcW w:w="1122" w:type="dxa"/>
          </w:tcPr>
          <w:p w14:paraId="7DBE360D" w14:textId="77777777" w:rsidR="00751C45" w:rsidRPr="00751C45" w:rsidRDefault="00751C45" w:rsidP="00751C45">
            <w:pPr>
              <w:spacing w:before="8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30</w:t>
            </w:r>
          </w:p>
          <w:p w14:paraId="052C7AD3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8шт</w:t>
            </w:r>
          </w:p>
        </w:tc>
        <w:tc>
          <w:tcPr>
            <w:tcW w:w="1117" w:type="dxa"/>
          </w:tcPr>
          <w:p w14:paraId="1670ABEC" w14:textId="77777777" w:rsidR="00751C45" w:rsidRPr="00751C45" w:rsidRDefault="00751C45" w:rsidP="00751C45">
            <w:pPr>
              <w:spacing w:before="8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7B804A35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6,6кг</w:t>
            </w:r>
          </w:p>
        </w:tc>
      </w:tr>
    </w:tbl>
    <w:p w14:paraId="70CDCD68" w14:textId="77777777" w:rsidR="00751C45" w:rsidRPr="00751C45" w:rsidRDefault="00751C45" w:rsidP="00751C45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16"/>
          <w:szCs w:val="22"/>
          <w:lang w:eastAsia="en-US"/>
        </w:rPr>
        <w:sectPr w:rsidR="00751C45" w:rsidRPr="00751C45" w:rsidSect="00BA1555">
          <w:type w:val="continuous"/>
          <w:pgSz w:w="16840" w:h="11910" w:orient="landscape"/>
          <w:pgMar w:top="284" w:right="1417" w:bottom="280" w:left="708" w:header="720" w:footer="720" w:gutter="0"/>
          <w:cols w:space="720"/>
        </w:sectPr>
      </w:pPr>
    </w:p>
    <w:tbl>
      <w:tblPr>
        <w:tblStyle w:val="TableNormal3"/>
        <w:tblW w:w="14700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15"/>
        <w:gridCol w:w="1887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6299391E" w14:textId="77777777" w:rsidTr="00675E01">
        <w:trPr>
          <w:trHeight w:val="422"/>
        </w:trPr>
        <w:tc>
          <w:tcPr>
            <w:tcW w:w="1701" w:type="dxa"/>
            <w:vMerge w:val="restart"/>
          </w:tcPr>
          <w:p w14:paraId="224DF2E3" w14:textId="182696EE" w:rsidR="00751C45" w:rsidRPr="00751C45" w:rsidRDefault="00751C45" w:rsidP="00675E01">
            <w:pPr>
              <w:spacing w:before="126" w:line="259" w:lineRule="auto"/>
              <w:ind w:right="15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lastRenderedPageBreak/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орожный</w:t>
            </w:r>
          </w:p>
        </w:tc>
        <w:tc>
          <w:tcPr>
            <w:tcW w:w="1515" w:type="dxa"/>
          </w:tcPr>
          <w:p w14:paraId="236BBBB8" w14:textId="77777777" w:rsidR="00751C45" w:rsidRPr="00751C45" w:rsidRDefault="00751C45" w:rsidP="00751C45">
            <w:pPr>
              <w:spacing w:before="85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5</w:t>
            </w:r>
          </w:p>
        </w:tc>
        <w:tc>
          <w:tcPr>
            <w:tcW w:w="1883" w:type="dxa"/>
            <w:vMerge w:val="restart"/>
          </w:tcPr>
          <w:p w14:paraId="770D3FB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9AEF086" wp14:editId="674DF30F">
                  <wp:extent cx="629579" cy="444246"/>
                  <wp:effectExtent l="0" t="0" r="0" b="0"/>
                  <wp:docPr id="62" name="Image 16" descr="Без-имени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Без-имени-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79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252EA7C" w14:textId="77777777" w:rsidR="00751C45" w:rsidRPr="00751C45" w:rsidRDefault="00751C45" w:rsidP="00751C45">
            <w:pPr>
              <w:spacing w:before="106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51FA7322" w14:textId="77777777" w:rsidR="00751C45" w:rsidRPr="00751C45" w:rsidRDefault="00751C45" w:rsidP="00751C45">
            <w:pPr>
              <w:spacing w:before="106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273" w:type="dxa"/>
          </w:tcPr>
          <w:p w14:paraId="101FC243" w14:textId="77777777" w:rsidR="00751C45" w:rsidRPr="00751C45" w:rsidRDefault="00751C45" w:rsidP="00751C45">
            <w:pPr>
              <w:spacing w:before="106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630,00</w:t>
            </w:r>
          </w:p>
        </w:tc>
        <w:tc>
          <w:tcPr>
            <w:tcW w:w="1273" w:type="dxa"/>
          </w:tcPr>
          <w:p w14:paraId="2D6C2ED3" w14:textId="77777777" w:rsidR="00751C45" w:rsidRPr="00751C45" w:rsidRDefault="00751C45" w:rsidP="00751C45">
            <w:pPr>
              <w:spacing w:before="106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A4D2E1E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6DEF0A17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0663025B" w14:textId="77777777" w:rsidR="00751C45" w:rsidRPr="00751C45" w:rsidRDefault="00751C45" w:rsidP="00751C45">
            <w:pPr>
              <w:spacing w:before="106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1F5E030D" w14:textId="77777777" w:rsidR="00751C45" w:rsidRPr="00751C45" w:rsidRDefault="00751C45" w:rsidP="00751C45">
            <w:pPr>
              <w:spacing w:before="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74A7C0B8" w14:textId="77777777" w:rsidR="00751C45" w:rsidRPr="00751C45" w:rsidRDefault="00751C45" w:rsidP="00751C45">
            <w:pPr>
              <w:spacing w:before="14" w:line="190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00кг</w:t>
            </w:r>
          </w:p>
        </w:tc>
      </w:tr>
      <w:tr w:rsidR="00751C45" w:rsidRPr="00751C45" w14:paraId="04A04DBF" w14:textId="77777777" w:rsidTr="00675E01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14:paraId="2B3131D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9525F00" w14:textId="77777777" w:rsidR="00751C45" w:rsidRPr="00751C45" w:rsidRDefault="00751C45" w:rsidP="00751C45">
            <w:pPr>
              <w:spacing w:before="136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08133E9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5542A06" w14:textId="77777777" w:rsidR="00751C45" w:rsidRPr="00751C45" w:rsidRDefault="00751C45" w:rsidP="00751C45">
            <w:pPr>
              <w:spacing w:before="160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8DD10DA" w14:textId="77777777" w:rsidR="00751C45" w:rsidRPr="00751C45" w:rsidRDefault="00751C45" w:rsidP="00751C45">
            <w:pPr>
              <w:spacing w:before="16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0</w:t>
            </w:r>
          </w:p>
        </w:tc>
        <w:tc>
          <w:tcPr>
            <w:tcW w:w="1273" w:type="dxa"/>
          </w:tcPr>
          <w:p w14:paraId="03DC71E3" w14:textId="77777777" w:rsidR="00751C45" w:rsidRPr="00751C45" w:rsidRDefault="00751C45" w:rsidP="00751C45">
            <w:pPr>
              <w:spacing w:before="160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700,00</w:t>
            </w:r>
          </w:p>
        </w:tc>
        <w:tc>
          <w:tcPr>
            <w:tcW w:w="1273" w:type="dxa"/>
          </w:tcPr>
          <w:p w14:paraId="3B09BA27" w14:textId="77777777" w:rsidR="00751C45" w:rsidRPr="00751C45" w:rsidRDefault="00751C45" w:rsidP="00751C45">
            <w:pPr>
              <w:spacing w:before="160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F3735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4198A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2F03F2F" w14:textId="77777777" w:rsidR="00751C45" w:rsidRPr="00751C45" w:rsidRDefault="00751C45" w:rsidP="00751C45">
            <w:pPr>
              <w:spacing w:before="160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35B4C930" w14:textId="77777777" w:rsidR="00751C45" w:rsidRPr="00751C45" w:rsidRDefault="00751C45" w:rsidP="00751C45">
            <w:pPr>
              <w:spacing w:before="5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73970B7A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20кг</w:t>
            </w:r>
          </w:p>
        </w:tc>
      </w:tr>
      <w:tr w:rsidR="00751C45" w:rsidRPr="00751C45" w14:paraId="563CB7A9" w14:textId="77777777" w:rsidTr="00675E01">
        <w:trPr>
          <w:trHeight w:val="834"/>
        </w:trPr>
        <w:tc>
          <w:tcPr>
            <w:tcW w:w="1701" w:type="dxa"/>
          </w:tcPr>
          <w:p w14:paraId="14D346C5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тротуарный</w:t>
            </w:r>
          </w:p>
        </w:tc>
        <w:tc>
          <w:tcPr>
            <w:tcW w:w="1515" w:type="dxa"/>
          </w:tcPr>
          <w:p w14:paraId="084EB7C1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4EEC25D4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20.8</w:t>
            </w:r>
          </w:p>
        </w:tc>
        <w:tc>
          <w:tcPr>
            <w:tcW w:w="1883" w:type="dxa"/>
          </w:tcPr>
          <w:p w14:paraId="54741121" w14:textId="77777777" w:rsidR="00751C45" w:rsidRPr="00751C45" w:rsidRDefault="00751C45" w:rsidP="00751C45">
            <w:pPr>
              <w:spacing w:before="8"/>
              <w:rPr>
                <w:rFonts w:cs="Calibri"/>
                <w:sz w:val="4"/>
              </w:rPr>
            </w:pPr>
          </w:p>
          <w:p w14:paraId="03C1F40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4727100" wp14:editId="2565CBB8">
                  <wp:extent cx="796944" cy="453389"/>
                  <wp:effectExtent l="0" t="0" r="0" b="0"/>
                  <wp:docPr id="63" name="Image 17" descr="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6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44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2BBB6F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3666F6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704AAC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917E82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25324743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4E48B37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20,00</w:t>
            </w:r>
          </w:p>
        </w:tc>
        <w:tc>
          <w:tcPr>
            <w:tcW w:w="1273" w:type="dxa"/>
          </w:tcPr>
          <w:p w14:paraId="1EBD8776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028278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46,00</w:t>
            </w:r>
          </w:p>
        </w:tc>
        <w:tc>
          <w:tcPr>
            <w:tcW w:w="1323" w:type="dxa"/>
          </w:tcPr>
          <w:p w14:paraId="4354362C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0AF0423" w14:textId="77777777" w:rsidR="00751C45" w:rsidRPr="00751C45" w:rsidRDefault="00751C45" w:rsidP="00751C45">
            <w:pPr>
              <w:ind w:right="2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46,00</w:t>
            </w:r>
          </w:p>
        </w:tc>
        <w:tc>
          <w:tcPr>
            <w:tcW w:w="1085" w:type="dxa"/>
          </w:tcPr>
          <w:p w14:paraId="253E7780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7B399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A5D831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07AE165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</w:t>
            </w:r>
          </w:p>
        </w:tc>
        <w:tc>
          <w:tcPr>
            <w:tcW w:w="1117" w:type="dxa"/>
          </w:tcPr>
          <w:p w14:paraId="1525C9F1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65C0EBC1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00</w:t>
            </w:r>
          </w:p>
          <w:p w14:paraId="352136B6" w14:textId="77777777" w:rsidR="00751C45" w:rsidRPr="00751C45" w:rsidRDefault="00751C45" w:rsidP="00751C45">
            <w:pPr>
              <w:spacing w:before="1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40кг</w:t>
            </w:r>
          </w:p>
        </w:tc>
      </w:tr>
      <w:tr w:rsidR="00751C45" w:rsidRPr="00751C45" w14:paraId="2E9E1AFF" w14:textId="77777777" w:rsidTr="00675E01">
        <w:trPr>
          <w:trHeight w:val="834"/>
        </w:trPr>
        <w:tc>
          <w:tcPr>
            <w:tcW w:w="1701" w:type="dxa"/>
          </w:tcPr>
          <w:p w14:paraId="725EBC89" w14:textId="77777777" w:rsidR="00751C45" w:rsidRPr="00751C45" w:rsidRDefault="00751C45" w:rsidP="00F76EA7">
            <w:pPr>
              <w:spacing w:before="183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шарнирный</w:t>
            </w:r>
          </w:p>
        </w:tc>
        <w:tc>
          <w:tcPr>
            <w:tcW w:w="1515" w:type="dxa"/>
          </w:tcPr>
          <w:p w14:paraId="3773D46C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71A9086D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Ш50.15.8</w:t>
            </w:r>
          </w:p>
        </w:tc>
        <w:tc>
          <w:tcPr>
            <w:tcW w:w="1883" w:type="dxa"/>
          </w:tcPr>
          <w:p w14:paraId="7CB52B97" w14:textId="1FC60117" w:rsidR="00751C45" w:rsidRPr="00751C45" w:rsidRDefault="00F76EA7" w:rsidP="00F76EA7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noProof/>
                <w:sz w:val="16"/>
              </w:rPr>
              <w:drawing>
                <wp:inline distT="0" distB="0" distL="0" distR="0" wp14:anchorId="574C4254" wp14:editId="3828DF80">
                  <wp:extent cx="823784" cy="533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84" cy="575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D56329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EDEE879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х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4889573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7E3396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431F457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1B8E6E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3,00</w:t>
            </w:r>
          </w:p>
        </w:tc>
        <w:tc>
          <w:tcPr>
            <w:tcW w:w="1273" w:type="dxa"/>
          </w:tcPr>
          <w:p w14:paraId="4D7E413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F98E85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81754FD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22424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A01EF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CD00DCC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4AE037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2C769C2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20</w:t>
            </w:r>
          </w:p>
        </w:tc>
        <w:tc>
          <w:tcPr>
            <w:tcW w:w="1117" w:type="dxa"/>
          </w:tcPr>
          <w:p w14:paraId="4731119D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407DA195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50</w:t>
            </w:r>
          </w:p>
          <w:p w14:paraId="2EAC9A09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3,5кг</w:t>
            </w:r>
          </w:p>
        </w:tc>
      </w:tr>
      <w:tr w:rsidR="00751C45" w:rsidRPr="00751C45" w14:paraId="134824BD" w14:textId="77777777" w:rsidTr="00675E01">
        <w:trPr>
          <w:trHeight w:val="833"/>
        </w:trPr>
        <w:tc>
          <w:tcPr>
            <w:tcW w:w="1701" w:type="dxa"/>
          </w:tcPr>
          <w:p w14:paraId="027E664F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4627849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pacing w:val="-7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ини</w:t>
            </w:r>
          </w:p>
        </w:tc>
        <w:tc>
          <w:tcPr>
            <w:tcW w:w="1515" w:type="dxa"/>
          </w:tcPr>
          <w:p w14:paraId="751789C6" w14:textId="77777777" w:rsidR="00751C45" w:rsidRPr="00751C45" w:rsidRDefault="00751C45" w:rsidP="00751C45">
            <w:pPr>
              <w:spacing w:before="70"/>
              <w:rPr>
                <w:rFonts w:cs="Calibri"/>
                <w:sz w:val="18"/>
              </w:rPr>
            </w:pPr>
          </w:p>
          <w:p w14:paraId="230D62BF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50.20.5</w:t>
            </w:r>
          </w:p>
        </w:tc>
        <w:tc>
          <w:tcPr>
            <w:tcW w:w="1883" w:type="dxa"/>
          </w:tcPr>
          <w:p w14:paraId="53920FEE" w14:textId="77777777" w:rsidR="00751C45" w:rsidRPr="00751C45" w:rsidRDefault="00751C45" w:rsidP="00751C45">
            <w:pPr>
              <w:spacing w:before="5"/>
              <w:rPr>
                <w:rFonts w:cs="Calibri"/>
                <w:sz w:val="6"/>
              </w:rPr>
            </w:pPr>
          </w:p>
          <w:p w14:paraId="2579EF6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D450698" wp14:editId="6C1ACA43">
                  <wp:extent cx="530559" cy="422910"/>
                  <wp:effectExtent l="0" t="0" r="0" b="0"/>
                  <wp:docPr id="64" name="Image 18" descr="Без-имени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Без-имени-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59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1E34439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16BD22D0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0ED52D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B8ED9D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247024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492EAE4A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2,00</w:t>
            </w:r>
          </w:p>
        </w:tc>
        <w:tc>
          <w:tcPr>
            <w:tcW w:w="1273" w:type="dxa"/>
          </w:tcPr>
          <w:p w14:paraId="1EE1209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3DABA37C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CAB9E17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EDCD49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8D45EA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663EFB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194A676E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66EAE4B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6F214A16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B241B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500</w:t>
            </w:r>
          </w:p>
          <w:p w14:paraId="634CC5AB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1кг</w:t>
            </w:r>
          </w:p>
        </w:tc>
      </w:tr>
      <w:tr w:rsidR="00751C45" w:rsidRPr="00751C45" w14:paraId="2900341C" w14:textId="77777777" w:rsidTr="00675E01">
        <w:trPr>
          <w:trHeight w:val="757"/>
        </w:trPr>
        <w:tc>
          <w:tcPr>
            <w:tcW w:w="1701" w:type="dxa"/>
            <w:vMerge w:val="restart"/>
          </w:tcPr>
          <w:p w14:paraId="51B6248D" w14:textId="77777777" w:rsidR="00751C45" w:rsidRPr="00751C45" w:rsidRDefault="00751C45" w:rsidP="00F76EA7">
            <w:pPr>
              <w:spacing w:before="62"/>
              <w:jc w:val="center"/>
              <w:rPr>
                <w:rFonts w:cs="Calibri"/>
                <w:sz w:val="18"/>
              </w:rPr>
            </w:pPr>
          </w:p>
          <w:p w14:paraId="53A51069" w14:textId="77777777" w:rsidR="00751C45" w:rsidRPr="00751C45" w:rsidRDefault="00751C45" w:rsidP="00F76EA7">
            <w:pPr>
              <w:spacing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вухпустотный</w:t>
            </w:r>
          </w:p>
        </w:tc>
        <w:tc>
          <w:tcPr>
            <w:tcW w:w="1515" w:type="dxa"/>
          </w:tcPr>
          <w:p w14:paraId="7E736827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2C6FA278" w14:textId="77777777" w:rsidR="00751C45" w:rsidRPr="00751C45" w:rsidRDefault="00751C45" w:rsidP="00751C45">
            <w:pPr>
              <w:spacing w:line="254" w:lineRule="exact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мелкозернистый</w:t>
            </w:r>
            <w:r w:rsidRPr="00751C45">
              <w:rPr>
                <w:rFonts w:cs="Calibri"/>
                <w:sz w:val="18"/>
              </w:rPr>
              <w:t xml:space="preserve"> </w:t>
            </w:r>
            <w:r w:rsidRPr="00751C45">
              <w:rPr>
                <w:rFonts w:cs="Calibri"/>
                <w:spacing w:val="-2"/>
                <w:sz w:val="18"/>
              </w:rPr>
              <w:t>бетон</w:t>
            </w:r>
          </w:p>
        </w:tc>
        <w:tc>
          <w:tcPr>
            <w:tcW w:w="1883" w:type="dxa"/>
            <w:vMerge w:val="restart"/>
          </w:tcPr>
          <w:p w14:paraId="51B8AAA3" w14:textId="77777777" w:rsidR="00751C45" w:rsidRPr="00751C45" w:rsidRDefault="00751C45" w:rsidP="00751C45">
            <w:pPr>
              <w:spacing w:before="54"/>
              <w:rPr>
                <w:rFonts w:cs="Calibri"/>
              </w:rPr>
            </w:pPr>
          </w:p>
          <w:p w14:paraId="34770F46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5ACE4C66" wp14:editId="3755B9CD">
                  <wp:extent cx="536537" cy="423481"/>
                  <wp:effectExtent l="0" t="0" r="0" b="0"/>
                  <wp:docPr id="65" name="Image 19" descr="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7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37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691C506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14053C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BDB59B5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90D28C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08E15034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46CE978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,00</w:t>
            </w:r>
          </w:p>
        </w:tc>
        <w:tc>
          <w:tcPr>
            <w:tcW w:w="1273" w:type="dxa"/>
          </w:tcPr>
          <w:p w14:paraId="7E972E0A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08CE315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6947AC3F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DA7DE5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2C091682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3B1328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FECFCF9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1B1CDAC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4D2C2B02" w14:textId="77777777" w:rsidR="00751C45" w:rsidRPr="00751C45" w:rsidRDefault="00751C45" w:rsidP="00751C45">
            <w:pPr>
              <w:spacing w:before="16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327AB86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4кг</w:t>
            </w:r>
          </w:p>
        </w:tc>
      </w:tr>
      <w:tr w:rsidR="00751C45" w:rsidRPr="00751C45" w14:paraId="74A7C377" w14:textId="77777777" w:rsidTr="00675E01">
        <w:trPr>
          <w:trHeight w:val="506"/>
        </w:trPr>
        <w:tc>
          <w:tcPr>
            <w:tcW w:w="1701" w:type="dxa"/>
            <w:vMerge/>
            <w:tcBorders>
              <w:top w:val="nil"/>
            </w:tcBorders>
          </w:tcPr>
          <w:p w14:paraId="07DBEBF8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AF83BBF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4018E022" w14:textId="77777777" w:rsidR="00751C45" w:rsidRPr="00751C45" w:rsidRDefault="00751C45" w:rsidP="00751C45">
            <w:pPr>
              <w:spacing w:before="32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керамзитобетон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55B58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C670838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7B33ED6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427E6033" w14:textId="77777777" w:rsidR="00751C45" w:rsidRPr="00751C45" w:rsidRDefault="00751C45" w:rsidP="00751C45">
            <w:pPr>
              <w:spacing w:before="147"/>
              <w:ind w:right="16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5,00</w:t>
            </w:r>
          </w:p>
        </w:tc>
        <w:tc>
          <w:tcPr>
            <w:tcW w:w="1273" w:type="dxa"/>
          </w:tcPr>
          <w:p w14:paraId="053D50CF" w14:textId="77777777" w:rsidR="00751C45" w:rsidRPr="00751C45" w:rsidRDefault="00751C45" w:rsidP="00751C45">
            <w:pPr>
              <w:spacing w:before="147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C51C53B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8082C79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C9ECEBC" w14:textId="77777777" w:rsidR="00751C45" w:rsidRPr="00751C45" w:rsidRDefault="00751C45" w:rsidP="00751C45">
            <w:pPr>
              <w:spacing w:before="147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336DE5A7" w14:textId="77777777" w:rsidR="00751C45" w:rsidRPr="00751C45" w:rsidRDefault="00751C45" w:rsidP="00751C45">
            <w:pPr>
              <w:spacing w:before="4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1A100BF7" w14:textId="77777777" w:rsidR="00751C45" w:rsidRPr="00751C45" w:rsidRDefault="00751C45" w:rsidP="00751C45">
            <w:pPr>
              <w:spacing w:before="1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3кг</w:t>
            </w:r>
          </w:p>
        </w:tc>
      </w:tr>
      <w:tr w:rsidR="00751C45" w:rsidRPr="00751C45" w14:paraId="4F7F418D" w14:textId="77777777" w:rsidTr="00675E01">
        <w:trPr>
          <w:trHeight w:val="724"/>
        </w:trPr>
        <w:tc>
          <w:tcPr>
            <w:tcW w:w="1701" w:type="dxa"/>
          </w:tcPr>
          <w:p w14:paraId="6302AA09" w14:textId="77777777" w:rsidR="00751C45" w:rsidRPr="00751C45" w:rsidRDefault="00751C45" w:rsidP="00F76EA7">
            <w:pPr>
              <w:spacing w:before="8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</w:p>
          <w:p w14:paraId="7841F435" w14:textId="77777777" w:rsidR="00751C45" w:rsidRPr="00751C45" w:rsidRDefault="00751C45" w:rsidP="00F76EA7">
            <w:pPr>
              <w:spacing w:before="8" w:line="230" w:lineRule="atLeas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ерегородочный</w:t>
            </w:r>
          </w:p>
        </w:tc>
        <w:tc>
          <w:tcPr>
            <w:tcW w:w="1515" w:type="dxa"/>
          </w:tcPr>
          <w:p w14:paraId="15428666" w14:textId="77777777" w:rsidR="00751C45" w:rsidRPr="00751C45" w:rsidRDefault="00751C45" w:rsidP="00751C45">
            <w:pPr>
              <w:spacing w:before="14"/>
              <w:rPr>
                <w:rFonts w:cs="Calibri"/>
                <w:sz w:val="18"/>
              </w:rPr>
            </w:pPr>
          </w:p>
          <w:p w14:paraId="342AB552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3Р</w:t>
            </w:r>
          </w:p>
        </w:tc>
        <w:tc>
          <w:tcPr>
            <w:tcW w:w="1883" w:type="dxa"/>
          </w:tcPr>
          <w:p w14:paraId="657AE27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EC5B1A8" wp14:editId="313D5F1C">
                  <wp:extent cx="640758" cy="450056"/>
                  <wp:effectExtent l="0" t="0" r="0" b="0"/>
                  <wp:docPr id="66" name="Image 20" descr="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7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58" cy="4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64E69E9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941ED7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13F64DD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280D578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2E325B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F2AB13F" w14:textId="77777777" w:rsidR="00751C45" w:rsidRPr="00751C45" w:rsidRDefault="00751C45" w:rsidP="00751C45">
            <w:pPr>
              <w:spacing w:before="1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74,00</w:t>
            </w:r>
          </w:p>
        </w:tc>
        <w:tc>
          <w:tcPr>
            <w:tcW w:w="1273" w:type="dxa"/>
          </w:tcPr>
          <w:p w14:paraId="23DEC0F0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39C8530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6AE5FA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A983BA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7D3508B2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69B9A1C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A741158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61CA2978" w14:textId="77777777" w:rsidR="00751C45" w:rsidRPr="00751C45" w:rsidRDefault="00751C45" w:rsidP="00751C45">
            <w:pPr>
              <w:spacing w:before="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</w:tc>
        <w:tc>
          <w:tcPr>
            <w:tcW w:w="1117" w:type="dxa"/>
          </w:tcPr>
          <w:p w14:paraId="23A5CBE5" w14:textId="77777777" w:rsidR="00751C45" w:rsidRPr="00751C45" w:rsidRDefault="00751C45" w:rsidP="00751C45">
            <w:pPr>
              <w:spacing w:before="15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2A8BC7DD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4кг</w:t>
            </w:r>
          </w:p>
        </w:tc>
      </w:tr>
      <w:tr w:rsidR="00751C45" w:rsidRPr="00751C45" w14:paraId="09F13F8F" w14:textId="77777777" w:rsidTr="00675E01">
        <w:trPr>
          <w:trHeight w:val="832"/>
        </w:trPr>
        <w:tc>
          <w:tcPr>
            <w:tcW w:w="1701" w:type="dxa"/>
          </w:tcPr>
          <w:p w14:paraId="60029703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олнотелый</w:t>
            </w:r>
          </w:p>
        </w:tc>
        <w:tc>
          <w:tcPr>
            <w:tcW w:w="1515" w:type="dxa"/>
          </w:tcPr>
          <w:p w14:paraId="5E68314B" w14:textId="77777777" w:rsidR="00751C45" w:rsidRPr="00751C45" w:rsidRDefault="00751C45" w:rsidP="00751C45">
            <w:pPr>
              <w:spacing w:before="69"/>
              <w:rPr>
                <w:rFonts w:cs="Calibri"/>
                <w:sz w:val="18"/>
              </w:rPr>
            </w:pPr>
          </w:p>
          <w:p w14:paraId="5E37F6F7" w14:textId="77777777" w:rsidR="00751C45" w:rsidRPr="00751C45" w:rsidRDefault="00751C45" w:rsidP="00751C45">
            <w:pPr>
              <w:ind w:right="2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Т</w:t>
            </w:r>
          </w:p>
        </w:tc>
        <w:tc>
          <w:tcPr>
            <w:tcW w:w="1883" w:type="dxa"/>
          </w:tcPr>
          <w:p w14:paraId="240A5113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A76905D" wp14:editId="518CF56F">
                  <wp:extent cx="563213" cy="501491"/>
                  <wp:effectExtent l="0" t="0" r="0" b="0"/>
                  <wp:docPr id="67" name="Image 21" descr="Без-имени-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Без-имени-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3" cy="5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AD51C9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CB6D32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CCE5FA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43821C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87555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856E5D5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2,00</w:t>
            </w:r>
          </w:p>
        </w:tc>
        <w:tc>
          <w:tcPr>
            <w:tcW w:w="1273" w:type="dxa"/>
          </w:tcPr>
          <w:p w14:paraId="48BBFB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EA50B3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4CAC576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AA2188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794EF62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77B0366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E22EE6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D216E4A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4</w:t>
            </w:r>
          </w:p>
        </w:tc>
        <w:tc>
          <w:tcPr>
            <w:tcW w:w="1117" w:type="dxa"/>
          </w:tcPr>
          <w:p w14:paraId="6690EA8B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082B248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10FE618E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7кг</w:t>
            </w:r>
          </w:p>
        </w:tc>
      </w:tr>
      <w:tr w:rsidR="00751C45" w:rsidRPr="00751C45" w14:paraId="7F6714C8" w14:textId="77777777" w:rsidTr="00675E01">
        <w:trPr>
          <w:trHeight w:val="950"/>
        </w:trPr>
        <w:tc>
          <w:tcPr>
            <w:tcW w:w="1701" w:type="dxa"/>
          </w:tcPr>
          <w:p w14:paraId="0720028E" w14:textId="77777777" w:rsidR="00751C45" w:rsidRPr="00751C45" w:rsidRDefault="00751C45" w:rsidP="00F76EA7">
            <w:pPr>
              <w:spacing w:before="1"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облицовочный</w:t>
            </w:r>
          </w:p>
          <w:p w14:paraId="720EBE80" w14:textId="77777777" w:rsidR="00751C45" w:rsidRPr="00751C45" w:rsidRDefault="00751C45" w:rsidP="00F76EA7">
            <w:pPr>
              <w:spacing w:before="1" w:line="216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(колотый)</w:t>
            </w:r>
          </w:p>
        </w:tc>
        <w:tc>
          <w:tcPr>
            <w:tcW w:w="1515" w:type="dxa"/>
          </w:tcPr>
          <w:p w14:paraId="3AAF2831" w14:textId="77777777" w:rsidR="00751C45" w:rsidRPr="00751C45" w:rsidRDefault="00751C45" w:rsidP="00751C45">
            <w:pPr>
              <w:spacing w:before="127"/>
              <w:rPr>
                <w:rFonts w:cs="Calibri"/>
                <w:sz w:val="18"/>
              </w:rPr>
            </w:pPr>
          </w:p>
          <w:p w14:paraId="6CA5A4A8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1РТ/2</w:t>
            </w:r>
          </w:p>
        </w:tc>
        <w:tc>
          <w:tcPr>
            <w:tcW w:w="1883" w:type="dxa"/>
          </w:tcPr>
          <w:p w14:paraId="29AABE77" w14:textId="77777777" w:rsidR="00751C45" w:rsidRPr="00751C45" w:rsidRDefault="00751C45" w:rsidP="00751C45">
            <w:pPr>
              <w:spacing w:before="2"/>
              <w:rPr>
                <w:rFonts w:cs="Calibri"/>
                <w:sz w:val="5"/>
              </w:rPr>
            </w:pPr>
          </w:p>
          <w:p w14:paraId="16599168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7B07F43" wp14:editId="390F024F">
                  <wp:extent cx="697301" cy="513397"/>
                  <wp:effectExtent l="0" t="0" r="0" b="0"/>
                  <wp:docPr id="68" name="Image 22" descr="Без-имени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Без-имени-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1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52C02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4731E0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F54B46F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7F9AECB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5796733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D790DA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0,00</w:t>
            </w:r>
          </w:p>
        </w:tc>
        <w:tc>
          <w:tcPr>
            <w:tcW w:w="1273" w:type="dxa"/>
          </w:tcPr>
          <w:p w14:paraId="380CCE4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5E5340A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AE34677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3C13253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45885F1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1BB5C01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2697030E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A5CFB9E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2C2D9379" w14:textId="77777777" w:rsidR="00751C45" w:rsidRPr="00751C45" w:rsidRDefault="00751C45" w:rsidP="00751C45">
            <w:pPr>
              <w:spacing w:before="69"/>
              <w:rPr>
                <w:rFonts w:cs="Calibri"/>
                <w:sz w:val="16"/>
              </w:rPr>
            </w:pPr>
          </w:p>
          <w:p w14:paraId="6B7F4F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0E26BE8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8,5кг</w:t>
            </w:r>
          </w:p>
        </w:tc>
      </w:tr>
      <w:tr w:rsidR="00751C45" w:rsidRPr="00751C45" w14:paraId="0AC62BEC" w14:textId="77777777" w:rsidTr="00675E01">
        <w:trPr>
          <w:trHeight w:val="897"/>
        </w:trPr>
        <w:tc>
          <w:tcPr>
            <w:tcW w:w="1701" w:type="dxa"/>
          </w:tcPr>
          <w:p w14:paraId="30952628" w14:textId="77777777" w:rsidR="00751C45" w:rsidRPr="00751C45" w:rsidRDefault="00751C45" w:rsidP="00F76EA7">
            <w:pPr>
              <w:spacing w:before="113"/>
              <w:jc w:val="center"/>
              <w:rPr>
                <w:rFonts w:cs="Calibri"/>
                <w:sz w:val="18"/>
              </w:rPr>
            </w:pPr>
          </w:p>
          <w:p w14:paraId="64E59CC7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Вентблок</w:t>
            </w:r>
          </w:p>
        </w:tc>
        <w:tc>
          <w:tcPr>
            <w:tcW w:w="1515" w:type="dxa"/>
          </w:tcPr>
          <w:p w14:paraId="1D92C685" w14:textId="77777777" w:rsidR="00F76EA7" w:rsidRDefault="00F76EA7" w:rsidP="00F76EA7">
            <w:pPr>
              <w:spacing w:before="1" w:line="273" w:lineRule="auto"/>
              <w:ind w:right="332"/>
              <w:jc w:val="center"/>
              <w:rPr>
                <w:rFonts w:cs="Calibri"/>
                <w:spacing w:val="-2"/>
                <w:sz w:val="16"/>
              </w:rPr>
            </w:pPr>
          </w:p>
          <w:p w14:paraId="57BC6CBC" w14:textId="22151351" w:rsidR="00751C45" w:rsidRPr="00751C45" w:rsidRDefault="00751C45" w:rsidP="00F76EA7">
            <w:pPr>
              <w:spacing w:before="1" w:line="273" w:lineRule="auto"/>
              <w:ind w:right="332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КСР-ПС-44-1</w:t>
            </w:r>
            <w:r w:rsidRPr="00751C45">
              <w:rPr>
                <w:rFonts w:cs="Calibri"/>
                <w:spacing w:val="40"/>
                <w:sz w:val="16"/>
              </w:rPr>
              <w:t xml:space="preserve"> </w:t>
            </w:r>
            <w:r w:rsidRPr="00751C45">
              <w:rPr>
                <w:rFonts w:cs="Calibri"/>
                <w:spacing w:val="-2"/>
                <w:sz w:val="16"/>
              </w:rPr>
              <w:t>КСР-ПС-44-</w:t>
            </w:r>
            <w:r w:rsidRPr="00751C45">
              <w:rPr>
                <w:rFonts w:cs="Calibri"/>
                <w:spacing w:val="-10"/>
                <w:sz w:val="16"/>
              </w:rPr>
              <w:t>2</w:t>
            </w:r>
          </w:p>
        </w:tc>
        <w:tc>
          <w:tcPr>
            <w:tcW w:w="1883" w:type="dxa"/>
          </w:tcPr>
          <w:p w14:paraId="72A45E75" w14:textId="77777777" w:rsidR="00751C45" w:rsidRPr="00751C45" w:rsidRDefault="00751C45" w:rsidP="00751C45">
            <w:pPr>
              <w:spacing w:before="7"/>
              <w:rPr>
                <w:rFonts w:cs="Calibri"/>
                <w:sz w:val="5"/>
              </w:rPr>
            </w:pPr>
          </w:p>
          <w:p w14:paraId="26C89981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FD869CB" wp14:editId="7C5F4318">
                  <wp:extent cx="924177" cy="461772"/>
                  <wp:effectExtent l="0" t="0" r="0" b="0"/>
                  <wp:docPr id="69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77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8B5AC06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C954AE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2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60</w:t>
            </w:r>
          </w:p>
        </w:tc>
        <w:tc>
          <w:tcPr>
            <w:tcW w:w="1131" w:type="dxa"/>
          </w:tcPr>
          <w:p w14:paraId="366863E7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5DCD6DD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CFC5BB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856C681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68,00</w:t>
            </w:r>
          </w:p>
        </w:tc>
        <w:tc>
          <w:tcPr>
            <w:tcW w:w="1273" w:type="dxa"/>
          </w:tcPr>
          <w:p w14:paraId="640A32F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651B0A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6F2D3B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1CB1777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41C5F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9552AA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351A41A" w14:textId="77777777" w:rsidR="00751C45" w:rsidRPr="00751C45" w:rsidRDefault="00751C45" w:rsidP="00751C45">
            <w:pPr>
              <w:spacing w:before="133"/>
              <w:ind w:right="33"/>
              <w:jc w:val="center"/>
              <w:rPr>
                <w:rFonts w:cs="Calibri"/>
                <w:sz w:val="16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60 в</w:t>
            </w:r>
            <w:r w:rsidRPr="00751C45">
              <w:rPr>
                <w:rFonts w:cs="Calibri"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6"/>
                <w:lang w:val="ru-RU"/>
              </w:rPr>
              <w:t>т.ч:</w:t>
            </w:r>
          </w:p>
          <w:p w14:paraId="7E116111" w14:textId="77777777" w:rsidR="00751C45" w:rsidRPr="00751C45" w:rsidRDefault="00751C45" w:rsidP="00751C45">
            <w:pPr>
              <w:spacing w:before="16"/>
              <w:ind w:right="36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24</w:t>
            </w:r>
            <w:r w:rsidRPr="00751C45">
              <w:rPr>
                <w:rFonts w:cs="Calibri"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1</w:t>
            </w:r>
          </w:p>
          <w:p w14:paraId="7BC5D164" w14:textId="77777777" w:rsidR="00751C45" w:rsidRPr="00751C45" w:rsidRDefault="00751C45" w:rsidP="00751C45">
            <w:pPr>
              <w:spacing w:before="16"/>
              <w:ind w:right="34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pacing w:val="-2"/>
                <w:sz w:val="16"/>
                <w:lang w:val="ru-RU"/>
              </w:rPr>
              <w:t>36</w:t>
            </w:r>
            <w:r w:rsidRPr="00751C45">
              <w:rPr>
                <w:rFonts w:cs="Calibri"/>
                <w:spacing w:val="-2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2</w:t>
            </w:r>
          </w:p>
        </w:tc>
        <w:tc>
          <w:tcPr>
            <w:tcW w:w="1117" w:type="dxa"/>
          </w:tcPr>
          <w:p w14:paraId="6EFEF238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  <w:lang w:val="ru-RU"/>
              </w:rPr>
            </w:pPr>
          </w:p>
          <w:p w14:paraId="459F4927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60</w:t>
            </w:r>
          </w:p>
        </w:tc>
      </w:tr>
      <w:tr w:rsidR="00751C45" w:rsidRPr="00751C45" w14:paraId="1749FAB3" w14:textId="77777777" w:rsidTr="00675E01">
        <w:trPr>
          <w:trHeight w:val="834"/>
        </w:trPr>
        <w:tc>
          <w:tcPr>
            <w:tcW w:w="1701" w:type="dxa"/>
          </w:tcPr>
          <w:p w14:paraId="6F8FAC89" w14:textId="77777777" w:rsidR="00751C45" w:rsidRPr="00751C45" w:rsidRDefault="00751C45" w:rsidP="00F76EA7">
            <w:pPr>
              <w:spacing w:before="116"/>
              <w:jc w:val="center"/>
              <w:rPr>
                <w:rFonts w:cs="Calibri"/>
                <w:b/>
                <w:i/>
                <w:sz w:val="18"/>
                <w:lang w:val="ru-RU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  <w:lang w:val="ru-RU"/>
              </w:rPr>
              <w:t>Хангфлор(Вазон)</w:t>
            </w:r>
          </w:p>
          <w:p w14:paraId="75DAFF9F" w14:textId="77777777" w:rsidR="00751C45" w:rsidRPr="00751C45" w:rsidRDefault="00751C45" w:rsidP="00F76EA7">
            <w:pPr>
              <w:spacing w:before="18" w:line="256" w:lineRule="auto"/>
              <w:ind w:right="231"/>
              <w:jc w:val="center"/>
              <w:rPr>
                <w:rFonts w:cs="Calibri"/>
                <w:i/>
                <w:sz w:val="14"/>
                <w:lang w:val="ru-RU"/>
              </w:rPr>
            </w:pPr>
            <w:r w:rsidRPr="00751C45">
              <w:rPr>
                <w:rFonts w:cs="Calibri"/>
                <w:i/>
                <w:sz w:val="14"/>
                <w:lang w:val="ru-RU"/>
              </w:rPr>
              <w:t>Элемент</w:t>
            </w:r>
            <w:r w:rsidRPr="00751C45">
              <w:rPr>
                <w:rFonts w:cs="Calibri"/>
                <w:i/>
                <w:spacing w:val="-8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z w:val="14"/>
                <w:lang w:val="ru-RU"/>
              </w:rPr>
              <w:t>крепления</w:t>
            </w:r>
            <w:r w:rsidRPr="00751C45">
              <w:rPr>
                <w:rFonts w:cs="Calibri"/>
                <w:i/>
                <w:spacing w:val="40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pacing w:val="-2"/>
                <w:sz w:val="14"/>
                <w:lang w:val="ru-RU"/>
              </w:rPr>
              <w:t>откосов</w:t>
            </w:r>
          </w:p>
        </w:tc>
        <w:tc>
          <w:tcPr>
            <w:tcW w:w="1515" w:type="dxa"/>
          </w:tcPr>
          <w:p w14:paraId="6D8D80B4" w14:textId="77777777" w:rsidR="00751C45" w:rsidRPr="00751C45" w:rsidRDefault="00751C45" w:rsidP="00751C45">
            <w:pPr>
              <w:spacing w:before="110"/>
              <w:rPr>
                <w:rFonts w:cs="Calibri"/>
                <w:sz w:val="16"/>
                <w:lang w:val="ru-RU"/>
              </w:rPr>
            </w:pPr>
          </w:p>
          <w:p w14:paraId="688F62A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ФЭ.50.2</w:t>
            </w:r>
          </w:p>
        </w:tc>
        <w:tc>
          <w:tcPr>
            <w:tcW w:w="1883" w:type="dxa"/>
          </w:tcPr>
          <w:p w14:paraId="5FC8F58A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D9DF251" wp14:editId="5F65FE57">
                  <wp:extent cx="500634" cy="514350"/>
                  <wp:effectExtent l="0" t="0" r="0" b="0"/>
                  <wp:docPr id="70" name="Image 24" descr="product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product_2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B808A8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D4FE76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D6D9D1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13004B9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6A31FBBB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A931C90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564,00</w:t>
            </w:r>
          </w:p>
        </w:tc>
        <w:tc>
          <w:tcPr>
            <w:tcW w:w="1273" w:type="dxa"/>
          </w:tcPr>
          <w:p w14:paraId="18BB7BC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B89703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2A2DAC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CAFD43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06E211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2BF876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5D3C77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89949BF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</w:t>
            </w:r>
          </w:p>
        </w:tc>
        <w:tc>
          <w:tcPr>
            <w:tcW w:w="1117" w:type="dxa"/>
          </w:tcPr>
          <w:p w14:paraId="0BAF12E9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5675250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0</w:t>
            </w:r>
          </w:p>
          <w:p w14:paraId="671B243C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4кг</w:t>
            </w:r>
          </w:p>
        </w:tc>
      </w:tr>
      <w:tr w:rsidR="00751C45" w:rsidRPr="00751C45" w14:paraId="273B4C2A" w14:textId="77777777" w:rsidTr="00675E01">
        <w:trPr>
          <w:trHeight w:val="710"/>
        </w:trPr>
        <w:tc>
          <w:tcPr>
            <w:tcW w:w="1701" w:type="dxa"/>
          </w:tcPr>
          <w:p w14:paraId="0C2363E5" w14:textId="77777777" w:rsidR="00751C45" w:rsidRPr="00751C45" w:rsidRDefault="00751C45" w:rsidP="00F76EA7">
            <w:pPr>
              <w:spacing w:before="118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Лото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водосточный</w:t>
            </w:r>
          </w:p>
        </w:tc>
        <w:tc>
          <w:tcPr>
            <w:tcW w:w="1515" w:type="dxa"/>
          </w:tcPr>
          <w:p w14:paraId="44BC0AE1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7CFA2689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ЛТ50.20.8</w:t>
            </w:r>
          </w:p>
        </w:tc>
        <w:tc>
          <w:tcPr>
            <w:tcW w:w="1883" w:type="dxa"/>
          </w:tcPr>
          <w:p w14:paraId="23A55CF1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19EB571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6DB459E" wp14:editId="050A9B77">
                  <wp:extent cx="495542" cy="386334"/>
                  <wp:effectExtent l="0" t="0" r="0" b="0"/>
                  <wp:docPr id="71" name="Image 25" descr="желобмин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желобмини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2" cy="3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4795A3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E86945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3BF4EB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DF696C5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3802D5B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FCC9DC6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93,00</w:t>
            </w:r>
          </w:p>
        </w:tc>
        <w:tc>
          <w:tcPr>
            <w:tcW w:w="1273" w:type="dxa"/>
          </w:tcPr>
          <w:p w14:paraId="47CD90C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43889B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809419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62662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9ADD7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D33BBB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4B5B78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A4F3BC5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17" w:type="dxa"/>
          </w:tcPr>
          <w:p w14:paraId="1CB4BA1A" w14:textId="77777777" w:rsidR="00751C45" w:rsidRPr="00751C45" w:rsidRDefault="00751C45" w:rsidP="00751C45">
            <w:pPr>
              <w:spacing w:before="14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5C544080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19B9109F" w14:textId="77777777" w:rsidTr="00675E01">
        <w:trPr>
          <w:trHeight w:val="712"/>
        </w:trPr>
        <w:tc>
          <w:tcPr>
            <w:tcW w:w="5103" w:type="dxa"/>
            <w:gridSpan w:val="3"/>
          </w:tcPr>
          <w:p w14:paraId="28E59CAF" w14:textId="77777777" w:rsidR="00751C45" w:rsidRPr="00751C45" w:rsidRDefault="00751C45" w:rsidP="00751C45">
            <w:pPr>
              <w:spacing w:before="1" w:line="259" w:lineRule="auto"/>
              <w:ind w:right="1389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Группы</w:t>
            </w:r>
            <w:r w:rsidRPr="00751C45">
              <w:rPr>
                <w:rFonts w:cs="Calibri"/>
                <w:spacing w:val="-1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эксплуатации:</w:t>
            </w:r>
            <w:r w:rsidRPr="00751C45">
              <w:rPr>
                <w:rFonts w:cs="Calibri"/>
                <w:spacing w:val="-10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А(В22,5),Б(В25),В(В30). Водопоглащение – не более 6%</w:t>
            </w:r>
          </w:p>
          <w:p w14:paraId="0BB8AC9C" w14:textId="77777777" w:rsidR="00751C45" w:rsidRPr="00751C45" w:rsidRDefault="00751C45" w:rsidP="00751C45">
            <w:pPr>
              <w:spacing w:line="217" w:lineRule="exact"/>
              <w:rPr>
                <w:rFonts w:cs="Calibri"/>
                <w:position w:val="2"/>
                <w:sz w:val="18"/>
                <w:lang w:val="ru-RU"/>
              </w:rPr>
            </w:pPr>
            <w:r w:rsidRPr="00751C45">
              <w:rPr>
                <w:rFonts w:cs="Calibri"/>
                <w:position w:val="2"/>
                <w:sz w:val="18"/>
                <w:lang w:val="ru-RU"/>
              </w:rPr>
              <w:t>Морозостойкость,</w:t>
            </w:r>
            <w:r w:rsidRPr="00751C45">
              <w:rPr>
                <w:rFonts w:cs="Calibri"/>
                <w:spacing w:val="-2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</w:rPr>
              <w:t>F</w:t>
            </w:r>
            <w:r w:rsidRPr="00751C45">
              <w:rPr>
                <w:rFonts w:cs="Calibri"/>
                <w:sz w:val="12"/>
                <w:lang w:val="ru-RU"/>
              </w:rPr>
              <w:t>2</w:t>
            </w:r>
            <w:r w:rsidRPr="00751C45">
              <w:rPr>
                <w:rFonts w:cs="Calibri"/>
                <w:spacing w:val="9"/>
                <w:sz w:val="12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  <w:lang w:val="ru-RU"/>
              </w:rPr>
              <w:t>-</w:t>
            </w:r>
            <w:r w:rsidRPr="00751C45">
              <w:rPr>
                <w:rFonts w:cs="Calibri"/>
                <w:spacing w:val="-3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5"/>
                <w:position w:val="2"/>
                <w:sz w:val="18"/>
                <w:lang w:val="ru-RU"/>
              </w:rPr>
              <w:t>200</w:t>
            </w:r>
          </w:p>
        </w:tc>
        <w:tc>
          <w:tcPr>
            <w:tcW w:w="6273" w:type="dxa"/>
            <w:gridSpan w:val="5"/>
          </w:tcPr>
          <w:p w14:paraId="46C297A4" w14:textId="77777777" w:rsidR="00751C45" w:rsidRPr="00751C45" w:rsidRDefault="00751C45" w:rsidP="00751C45">
            <w:pPr>
              <w:spacing w:before="1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Цены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райс-листе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казаны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с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чётом</w:t>
            </w:r>
            <w:r w:rsidRPr="00751C45">
              <w:rPr>
                <w:rFonts w:cs="Calibri"/>
                <w:spacing w:val="-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8"/>
                <w:lang w:val="ru-RU"/>
              </w:rPr>
              <w:t>НДС.</w:t>
            </w:r>
          </w:p>
          <w:p w14:paraId="3240468C" w14:textId="77777777" w:rsidR="00751C45" w:rsidRPr="00751C45" w:rsidRDefault="00751C45" w:rsidP="00751C45">
            <w:pPr>
              <w:spacing w:before="8" w:line="230" w:lineRule="atLeast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Продукция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отгружается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на</w:t>
            </w:r>
            <w:r w:rsidRPr="00751C45">
              <w:rPr>
                <w:rFonts w:cs="Calibri"/>
                <w:spacing w:val="-6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оддонах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ратно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оличеству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паковке. Транспортный поддон включён в стоимость продукции.</w:t>
            </w:r>
          </w:p>
        </w:tc>
        <w:tc>
          <w:tcPr>
            <w:tcW w:w="3324" w:type="dxa"/>
            <w:gridSpan w:val="3"/>
            <w:tcBorders>
              <w:bottom w:val="nil"/>
              <w:right w:val="nil"/>
            </w:tcBorders>
          </w:tcPr>
          <w:p w14:paraId="66DF25C6" w14:textId="77777777" w:rsidR="00751C45" w:rsidRPr="00751C45" w:rsidRDefault="00751C45" w:rsidP="00751C45">
            <w:pPr>
              <w:rPr>
                <w:rFonts w:cs="Calibri"/>
                <w:sz w:val="16"/>
                <w:lang w:val="ru-RU"/>
              </w:rPr>
            </w:pPr>
          </w:p>
        </w:tc>
      </w:tr>
    </w:tbl>
    <w:p w14:paraId="47360EDF" w14:textId="77777777" w:rsidR="00B441EF" w:rsidRPr="00F76EA7" w:rsidRDefault="00B441EF" w:rsidP="00BA1555">
      <w:pPr>
        <w:rPr>
          <w:rFonts w:cs="Calibri"/>
          <w:sz w:val="32"/>
          <w:szCs w:val="32"/>
          <w:u w:val="single"/>
        </w:rPr>
      </w:pPr>
    </w:p>
    <w:sectPr w:rsidR="00B441EF" w:rsidRPr="00F76EA7" w:rsidSect="0037457A">
      <w:footerReference w:type="default" r:id="rId36"/>
      <w:pgSz w:w="16838" w:h="11906" w:orient="landscape"/>
      <w:pgMar w:top="426" w:right="709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63D7" w14:textId="77777777" w:rsidR="00DA220D" w:rsidRDefault="00DA220D" w:rsidP="00DB018B">
      <w:r>
        <w:separator/>
      </w:r>
    </w:p>
  </w:endnote>
  <w:endnote w:type="continuationSeparator" w:id="0">
    <w:p w14:paraId="339C01EF" w14:textId="77777777" w:rsidR="00DA220D" w:rsidRDefault="00DA220D" w:rsidP="00D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Forte">
    <w:altName w:val="Fort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2034" w14:textId="77777777" w:rsidR="00A00707" w:rsidRPr="005270DC" w:rsidRDefault="00A00707" w:rsidP="00527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0753" w14:textId="77777777" w:rsidR="00DA220D" w:rsidRDefault="00DA220D" w:rsidP="00DB018B">
      <w:r>
        <w:separator/>
      </w:r>
    </w:p>
  </w:footnote>
  <w:footnote w:type="continuationSeparator" w:id="0">
    <w:p w14:paraId="27E3C3A3" w14:textId="77777777" w:rsidR="00DA220D" w:rsidRDefault="00DA220D" w:rsidP="00D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BAD"/>
    <w:multiLevelType w:val="hybridMultilevel"/>
    <w:tmpl w:val="2344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62"/>
    <w:multiLevelType w:val="hybridMultilevel"/>
    <w:tmpl w:val="600E6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467536"/>
    <w:multiLevelType w:val="hybridMultilevel"/>
    <w:tmpl w:val="D76A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6A51FA"/>
    <w:multiLevelType w:val="hybridMultilevel"/>
    <w:tmpl w:val="8DD6BD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E64B36"/>
    <w:multiLevelType w:val="hybridMultilevel"/>
    <w:tmpl w:val="1BB20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F1F18"/>
    <w:multiLevelType w:val="hybridMultilevel"/>
    <w:tmpl w:val="4108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E013A"/>
    <w:multiLevelType w:val="hybridMultilevel"/>
    <w:tmpl w:val="643E0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86C20"/>
    <w:multiLevelType w:val="hybridMultilevel"/>
    <w:tmpl w:val="9660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B1B10"/>
    <w:multiLevelType w:val="hybridMultilevel"/>
    <w:tmpl w:val="F5EA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1B84"/>
    <w:multiLevelType w:val="hybridMultilevel"/>
    <w:tmpl w:val="B06477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E395A32"/>
    <w:multiLevelType w:val="hybridMultilevel"/>
    <w:tmpl w:val="CD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EE3"/>
    <w:multiLevelType w:val="hybridMultilevel"/>
    <w:tmpl w:val="907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39D3"/>
    <w:multiLevelType w:val="hybridMultilevel"/>
    <w:tmpl w:val="1964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4FD2"/>
    <w:multiLevelType w:val="hybridMultilevel"/>
    <w:tmpl w:val="C5FAAE4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4AD639F2"/>
    <w:multiLevelType w:val="hybridMultilevel"/>
    <w:tmpl w:val="4AFE6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144596"/>
    <w:multiLevelType w:val="hybridMultilevel"/>
    <w:tmpl w:val="BE147D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A4B43"/>
    <w:multiLevelType w:val="hybridMultilevel"/>
    <w:tmpl w:val="30B8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664373"/>
    <w:multiLevelType w:val="hybridMultilevel"/>
    <w:tmpl w:val="8EF23F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AA10BFC"/>
    <w:multiLevelType w:val="hybridMultilevel"/>
    <w:tmpl w:val="F4889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A12579"/>
    <w:multiLevelType w:val="hybridMultilevel"/>
    <w:tmpl w:val="FB54670A"/>
    <w:lvl w:ilvl="0" w:tplc="85E65D2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35450"/>
    <w:multiLevelType w:val="hybridMultilevel"/>
    <w:tmpl w:val="A302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2512B9"/>
    <w:multiLevelType w:val="hybridMultilevel"/>
    <w:tmpl w:val="DF8A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D603F"/>
    <w:multiLevelType w:val="hybridMultilevel"/>
    <w:tmpl w:val="5B180A7A"/>
    <w:lvl w:ilvl="0" w:tplc="9766C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B1BB3"/>
    <w:multiLevelType w:val="hybridMultilevel"/>
    <w:tmpl w:val="B092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17"/>
  </w:num>
  <w:num w:numId="20">
    <w:abstractNumId w:val="24"/>
  </w:num>
  <w:num w:numId="21">
    <w:abstractNumId w:val="2"/>
  </w:num>
  <w:num w:numId="22">
    <w:abstractNumId w:val="0"/>
  </w:num>
  <w:num w:numId="23">
    <w:abstractNumId w:val="19"/>
  </w:num>
  <w:num w:numId="24">
    <w:abstractNumId w:val="10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B0"/>
    <w:rsid w:val="0000440F"/>
    <w:rsid w:val="000047C8"/>
    <w:rsid w:val="00004A06"/>
    <w:rsid w:val="000118F2"/>
    <w:rsid w:val="000135B6"/>
    <w:rsid w:val="00040FC0"/>
    <w:rsid w:val="00043EEE"/>
    <w:rsid w:val="000454B8"/>
    <w:rsid w:val="00050265"/>
    <w:rsid w:val="0006644F"/>
    <w:rsid w:val="00073218"/>
    <w:rsid w:val="000759AA"/>
    <w:rsid w:val="00077B96"/>
    <w:rsid w:val="00090DB3"/>
    <w:rsid w:val="00091E55"/>
    <w:rsid w:val="00097521"/>
    <w:rsid w:val="000A0D0C"/>
    <w:rsid w:val="000A5764"/>
    <w:rsid w:val="000A781A"/>
    <w:rsid w:val="000B62CF"/>
    <w:rsid w:val="000E3B5A"/>
    <w:rsid w:val="000E48A4"/>
    <w:rsid w:val="000E4EF5"/>
    <w:rsid w:val="0011282B"/>
    <w:rsid w:val="00115E09"/>
    <w:rsid w:val="00117263"/>
    <w:rsid w:val="0012538C"/>
    <w:rsid w:val="00131A37"/>
    <w:rsid w:val="00151BE0"/>
    <w:rsid w:val="00152D32"/>
    <w:rsid w:val="00153D9F"/>
    <w:rsid w:val="001547A9"/>
    <w:rsid w:val="00156D74"/>
    <w:rsid w:val="00160D49"/>
    <w:rsid w:val="001611B2"/>
    <w:rsid w:val="00166B6C"/>
    <w:rsid w:val="00166F07"/>
    <w:rsid w:val="00172DC5"/>
    <w:rsid w:val="00176C30"/>
    <w:rsid w:val="001A12D8"/>
    <w:rsid w:val="001A65C6"/>
    <w:rsid w:val="001B13D6"/>
    <w:rsid w:val="001C78C6"/>
    <w:rsid w:val="001E7F59"/>
    <w:rsid w:val="001F0C64"/>
    <w:rsid w:val="001F30F3"/>
    <w:rsid w:val="00204ACD"/>
    <w:rsid w:val="00205C7A"/>
    <w:rsid w:val="00215156"/>
    <w:rsid w:val="00232617"/>
    <w:rsid w:val="0023658E"/>
    <w:rsid w:val="002705E6"/>
    <w:rsid w:val="0027572E"/>
    <w:rsid w:val="002B3BB9"/>
    <w:rsid w:val="002C0C5D"/>
    <w:rsid w:val="002D0412"/>
    <w:rsid w:val="002F01B0"/>
    <w:rsid w:val="002F3C10"/>
    <w:rsid w:val="00313B91"/>
    <w:rsid w:val="00324607"/>
    <w:rsid w:val="00340470"/>
    <w:rsid w:val="00352DD5"/>
    <w:rsid w:val="00353408"/>
    <w:rsid w:val="003613D6"/>
    <w:rsid w:val="0037457A"/>
    <w:rsid w:val="00377A94"/>
    <w:rsid w:val="003900B3"/>
    <w:rsid w:val="003C46FA"/>
    <w:rsid w:val="003C6B8B"/>
    <w:rsid w:val="003E0B74"/>
    <w:rsid w:val="003E19D6"/>
    <w:rsid w:val="003E7858"/>
    <w:rsid w:val="003F00E3"/>
    <w:rsid w:val="003F04FC"/>
    <w:rsid w:val="003F2552"/>
    <w:rsid w:val="003F6403"/>
    <w:rsid w:val="00400B30"/>
    <w:rsid w:val="004050AA"/>
    <w:rsid w:val="004112BA"/>
    <w:rsid w:val="0041208B"/>
    <w:rsid w:val="004167E9"/>
    <w:rsid w:val="00420DFE"/>
    <w:rsid w:val="00421466"/>
    <w:rsid w:val="004234BE"/>
    <w:rsid w:val="00427A9C"/>
    <w:rsid w:val="00442CC7"/>
    <w:rsid w:val="00444C32"/>
    <w:rsid w:val="00452A37"/>
    <w:rsid w:val="004554C4"/>
    <w:rsid w:val="00474AEC"/>
    <w:rsid w:val="00492789"/>
    <w:rsid w:val="004961E3"/>
    <w:rsid w:val="00496DC9"/>
    <w:rsid w:val="004B01EB"/>
    <w:rsid w:val="004B08D9"/>
    <w:rsid w:val="004B2A6E"/>
    <w:rsid w:val="004C6C84"/>
    <w:rsid w:val="004C79E6"/>
    <w:rsid w:val="004D201D"/>
    <w:rsid w:val="004E7FB2"/>
    <w:rsid w:val="004F014C"/>
    <w:rsid w:val="00524B22"/>
    <w:rsid w:val="005270DC"/>
    <w:rsid w:val="0053682B"/>
    <w:rsid w:val="00551214"/>
    <w:rsid w:val="0057405D"/>
    <w:rsid w:val="0057798E"/>
    <w:rsid w:val="00581DBC"/>
    <w:rsid w:val="005838D4"/>
    <w:rsid w:val="00591AC3"/>
    <w:rsid w:val="00597B37"/>
    <w:rsid w:val="005A58ED"/>
    <w:rsid w:val="005B4D85"/>
    <w:rsid w:val="005B5171"/>
    <w:rsid w:val="005B7038"/>
    <w:rsid w:val="005E5B3A"/>
    <w:rsid w:val="005E5DDD"/>
    <w:rsid w:val="005F6724"/>
    <w:rsid w:val="00614B1D"/>
    <w:rsid w:val="00624523"/>
    <w:rsid w:val="006251EB"/>
    <w:rsid w:val="00630C49"/>
    <w:rsid w:val="00642844"/>
    <w:rsid w:val="0064592D"/>
    <w:rsid w:val="00673D1B"/>
    <w:rsid w:val="00675E01"/>
    <w:rsid w:val="00682BD6"/>
    <w:rsid w:val="00686FB3"/>
    <w:rsid w:val="00695B5F"/>
    <w:rsid w:val="006A4DAF"/>
    <w:rsid w:val="006A62D9"/>
    <w:rsid w:val="006A6421"/>
    <w:rsid w:val="006A6A3D"/>
    <w:rsid w:val="006B65B5"/>
    <w:rsid w:val="006C58D0"/>
    <w:rsid w:val="006D3CBF"/>
    <w:rsid w:val="006E64DD"/>
    <w:rsid w:val="006F6DAC"/>
    <w:rsid w:val="00706F66"/>
    <w:rsid w:val="00711DCE"/>
    <w:rsid w:val="007120AA"/>
    <w:rsid w:val="00724890"/>
    <w:rsid w:val="007478B6"/>
    <w:rsid w:val="00751C45"/>
    <w:rsid w:val="00752DC4"/>
    <w:rsid w:val="00753144"/>
    <w:rsid w:val="0076316B"/>
    <w:rsid w:val="007777C1"/>
    <w:rsid w:val="007779AF"/>
    <w:rsid w:val="0078490D"/>
    <w:rsid w:val="00784CBD"/>
    <w:rsid w:val="007A1272"/>
    <w:rsid w:val="007A3100"/>
    <w:rsid w:val="007A4187"/>
    <w:rsid w:val="007A4B4B"/>
    <w:rsid w:val="007A697A"/>
    <w:rsid w:val="007B324A"/>
    <w:rsid w:val="007C1265"/>
    <w:rsid w:val="007C3D92"/>
    <w:rsid w:val="007C675A"/>
    <w:rsid w:val="007D3A48"/>
    <w:rsid w:val="007E0AFB"/>
    <w:rsid w:val="0081240A"/>
    <w:rsid w:val="00816A51"/>
    <w:rsid w:val="0083053A"/>
    <w:rsid w:val="008325E4"/>
    <w:rsid w:val="00844ABE"/>
    <w:rsid w:val="00844D38"/>
    <w:rsid w:val="0085573F"/>
    <w:rsid w:val="00855B61"/>
    <w:rsid w:val="008638E1"/>
    <w:rsid w:val="008723C5"/>
    <w:rsid w:val="008759E3"/>
    <w:rsid w:val="00880FA2"/>
    <w:rsid w:val="008A10B7"/>
    <w:rsid w:val="008A2C7A"/>
    <w:rsid w:val="008A3989"/>
    <w:rsid w:val="008B79AD"/>
    <w:rsid w:val="008C28F6"/>
    <w:rsid w:val="008C3395"/>
    <w:rsid w:val="008C3B36"/>
    <w:rsid w:val="008D23AF"/>
    <w:rsid w:val="008D74DB"/>
    <w:rsid w:val="008E3A9F"/>
    <w:rsid w:val="0091288F"/>
    <w:rsid w:val="00924B7D"/>
    <w:rsid w:val="00924C09"/>
    <w:rsid w:val="00925010"/>
    <w:rsid w:val="0092769C"/>
    <w:rsid w:val="0093233A"/>
    <w:rsid w:val="009461D0"/>
    <w:rsid w:val="00956368"/>
    <w:rsid w:val="0096085D"/>
    <w:rsid w:val="0097159A"/>
    <w:rsid w:val="00977125"/>
    <w:rsid w:val="009A7A55"/>
    <w:rsid w:val="009C0154"/>
    <w:rsid w:val="009C50FA"/>
    <w:rsid w:val="009D4ABF"/>
    <w:rsid w:val="009D5DD5"/>
    <w:rsid w:val="009D7AF5"/>
    <w:rsid w:val="009E08DB"/>
    <w:rsid w:val="009E245E"/>
    <w:rsid w:val="009E42D4"/>
    <w:rsid w:val="00A00707"/>
    <w:rsid w:val="00A0075C"/>
    <w:rsid w:val="00A00B34"/>
    <w:rsid w:val="00A1440A"/>
    <w:rsid w:val="00A16D27"/>
    <w:rsid w:val="00A32C3D"/>
    <w:rsid w:val="00A475F6"/>
    <w:rsid w:val="00A71E92"/>
    <w:rsid w:val="00A74812"/>
    <w:rsid w:val="00A77401"/>
    <w:rsid w:val="00A77B96"/>
    <w:rsid w:val="00A865A9"/>
    <w:rsid w:val="00AA3077"/>
    <w:rsid w:val="00AC087E"/>
    <w:rsid w:val="00AD53ED"/>
    <w:rsid w:val="00AF0879"/>
    <w:rsid w:val="00AF2423"/>
    <w:rsid w:val="00AF7362"/>
    <w:rsid w:val="00B010A1"/>
    <w:rsid w:val="00B1503E"/>
    <w:rsid w:val="00B322B0"/>
    <w:rsid w:val="00B3775E"/>
    <w:rsid w:val="00B41835"/>
    <w:rsid w:val="00B441EF"/>
    <w:rsid w:val="00B447F7"/>
    <w:rsid w:val="00B60B8F"/>
    <w:rsid w:val="00B651C3"/>
    <w:rsid w:val="00B7377F"/>
    <w:rsid w:val="00B93234"/>
    <w:rsid w:val="00B948F0"/>
    <w:rsid w:val="00B94A47"/>
    <w:rsid w:val="00B97DAA"/>
    <w:rsid w:val="00BA1555"/>
    <w:rsid w:val="00BB6112"/>
    <w:rsid w:val="00BB78BB"/>
    <w:rsid w:val="00BC33CF"/>
    <w:rsid w:val="00BC431F"/>
    <w:rsid w:val="00BD33DC"/>
    <w:rsid w:val="00BD3439"/>
    <w:rsid w:val="00BD56D5"/>
    <w:rsid w:val="00BE6C33"/>
    <w:rsid w:val="00BE6D1D"/>
    <w:rsid w:val="00C167B0"/>
    <w:rsid w:val="00C246AC"/>
    <w:rsid w:val="00C270F4"/>
    <w:rsid w:val="00C27C17"/>
    <w:rsid w:val="00C3052F"/>
    <w:rsid w:val="00C32670"/>
    <w:rsid w:val="00C34B9B"/>
    <w:rsid w:val="00C36ED6"/>
    <w:rsid w:val="00C52600"/>
    <w:rsid w:val="00C5496E"/>
    <w:rsid w:val="00C54AD0"/>
    <w:rsid w:val="00C55301"/>
    <w:rsid w:val="00C61017"/>
    <w:rsid w:val="00C6317F"/>
    <w:rsid w:val="00C8624C"/>
    <w:rsid w:val="00C95F71"/>
    <w:rsid w:val="00C9624E"/>
    <w:rsid w:val="00CB59EE"/>
    <w:rsid w:val="00CC122B"/>
    <w:rsid w:val="00CC189B"/>
    <w:rsid w:val="00CD11FB"/>
    <w:rsid w:val="00D121C7"/>
    <w:rsid w:val="00D248EA"/>
    <w:rsid w:val="00D51277"/>
    <w:rsid w:val="00D65A02"/>
    <w:rsid w:val="00D75EEA"/>
    <w:rsid w:val="00D7609D"/>
    <w:rsid w:val="00D809E2"/>
    <w:rsid w:val="00DA220D"/>
    <w:rsid w:val="00DB018B"/>
    <w:rsid w:val="00DB2A47"/>
    <w:rsid w:val="00DC3228"/>
    <w:rsid w:val="00DC7955"/>
    <w:rsid w:val="00DD79E6"/>
    <w:rsid w:val="00DD7E3C"/>
    <w:rsid w:val="00DE125A"/>
    <w:rsid w:val="00DF113D"/>
    <w:rsid w:val="00E04D34"/>
    <w:rsid w:val="00E07DE0"/>
    <w:rsid w:val="00E1740C"/>
    <w:rsid w:val="00E20253"/>
    <w:rsid w:val="00E3325D"/>
    <w:rsid w:val="00E36C10"/>
    <w:rsid w:val="00E4023C"/>
    <w:rsid w:val="00E56B8C"/>
    <w:rsid w:val="00E56D93"/>
    <w:rsid w:val="00E57071"/>
    <w:rsid w:val="00E57F63"/>
    <w:rsid w:val="00E62E48"/>
    <w:rsid w:val="00E7003A"/>
    <w:rsid w:val="00E76D2E"/>
    <w:rsid w:val="00E839E1"/>
    <w:rsid w:val="00E83B71"/>
    <w:rsid w:val="00EA2F46"/>
    <w:rsid w:val="00EB20E5"/>
    <w:rsid w:val="00EB313F"/>
    <w:rsid w:val="00EC0855"/>
    <w:rsid w:val="00ED038E"/>
    <w:rsid w:val="00ED41B6"/>
    <w:rsid w:val="00EE1D43"/>
    <w:rsid w:val="00EF576A"/>
    <w:rsid w:val="00F00D65"/>
    <w:rsid w:val="00F16002"/>
    <w:rsid w:val="00F17FAA"/>
    <w:rsid w:val="00F36871"/>
    <w:rsid w:val="00F51076"/>
    <w:rsid w:val="00F51553"/>
    <w:rsid w:val="00F55EBE"/>
    <w:rsid w:val="00F7054B"/>
    <w:rsid w:val="00F76EA7"/>
    <w:rsid w:val="00F81A00"/>
    <w:rsid w:val="00F864B5"/>
    <w:rsid w:val="00F9325C"/>
    <w:rsid w:val="00FB13F2"/>
    <w:rsid w:val="00FB4727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1DAF4"/>
  <w15:docId w15:val="{FFB79FCC-256A-4C6C-A4E6-949DDB7E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  <w:jc w:val="both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34B9B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51C45"/>
  </w:style>
  <w:style w:type="table" w:customStyle="1" w:styleId="TableNormal3">
    <w:name w:val="Table Normal3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1C45"/>
    <w:rPr>
      <w:rFonts w:ascii="Calibri" w:eastAsia="Calibri" w:hAnsi="Calibri" w:cs="Calibri"/>
      <w:lang w:eastAsia="en-US"/>
    </w:rPr>
  </w:style>
  <w:style w:type="paragraph" w:styleId="af0">
    <w:name w:val="Title"/>
    <w:basedOn w:val="a"/>
    <w:link w:val="af1"/>
    <w:uiPriority w:val="10"/>
    <w:qFormat/>
    <w:rsid w:val="00751C45"/>
    <w:pPr>
      <w:widowControl w:val="0"/>
      <w:autoSpaceDE w:val="0"/>
      <w:autoSpaceDN w:val="0"/>
      <w:spacing w:before="39"/>
      <w:ind w:left="421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751C45"/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mailto:oleg-b@apdk-ura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pdk-ura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724A-1BB4-4BE4-9CA4-71ECFDE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1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leg-b@apdk-ural.ru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apdk-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ег Беляев</cp:lastModifiedBy>
  <cp:revision>2</cp:revision>
  <cp:lastPrinted>2025-09-01T05:56:00Z</cp:lastPrinted>
  <dcterms:created xsi:type="dcterms:W3CDTF">2026-01-13T07:17:00Z</dcterms:created>
  <dcterms:modified xsi:type="dcterms:W3CDTF">2026-01-13T07:17:00Z</dcterms:modified>
</cp:coreProperties>
</file>